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41" w:rsidRDefault="00FB4E8B" w:rsidP="00B03FDB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LISTA</w:t>
      </w:r>
      <w:r w:rsidR="00EE6ED2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COMPLEMENTAR</w:t>
      </w:r>
      <w:r w:rsidR="00EE6ED2">
        <w:rPr>
          <w:rFonts w:eastAsiaTheme="minorEastAsia"/>
          <w:b/>
          <w:sz w:val="28"/>
          <w:szCs w:val="28"/>
        </w:rPr>
        <w:t xml:space="preserve"> </w:t>
      </w:r>
      <w:r w:rsidR="00085041">
        <w:rPr>
          <w:rFonts w:eastAsiaTheme="minorEastAsia"/>
          <w:b/>
          <w:sz w:val="28"/>
          <w:szCs w:val="28"/>
        </w:rPr>
        <w:t>AO RELATÓRIO FINAL</w:t>
      </w:r>
    </w:p>
    <w:p w:rsidR="00EE6ED2" w:rsidRPr="001A7779" w:rsidRDefault="00EE6ED2" w:rsidP="00B03FDB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DA ATIVIDADE DE EXTENSÃO</w:t>
      </w:r>
    </w:p>
    <w:p w:rsidR="00EF4129" w:rsidRDefault="00EF4129" w:rsidP="00EE6ED2">
      <w:pPr>
        <w:spacing w:after="133"/>
        <w:ind w:left="-5"/>
      </w:pPr>
    </w:p>
    <w:p w:rsidR="00EE6ED2" w:rsidRDefault="00EE6ED2" w:rsidP="00182FAC">
      <w:pPr>
        <w:spacing w:after="200" w:line="346" w:lineRule="exact"/>
        <w:jc w:val="both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Proponente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63243301"/>
          <w:placeholder>
            <w:docPart w:val="27840BBB9B4E4399B6F596DAA1D857DE"/>
          </w:placeholder>
          <w:showingPlcHdr/>
        </w:sdtPr>
        <w:sdtEndPr/>
        <w:sdtContent>
          <w:r w:rsidR="003A6070"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961970" w:rsidRPr="00182FAC" w:rsidRDefault="00961970" w:rsidP="00961970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nidade associada à proposta</w:t>
      </w:r>
      <w:r w:rsidRPr="00182FAC">
        <w:rPr>
          <w:rFonts w:asciiTheme="minorHAnsi" w:hAnsiTheme="minorHAnsi"/>
          <w:b/>
          <w:sz w:val="22"/>
        </w:rPr>
        <w:t>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378441914"/>
          <w:placeholder>
            <w:docPart w:val="3F6733A86C344EED8DFE4B4BAE79B503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C339F2" w:rsidRPr="00182FAC" w:rsidRDefault="00C339F2" w:rsidP="00C339F2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Título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705140187"/>
          <w:placeholder>
            <w:docPart w:val="B16E6E7C9EFA4D7FAB6102D7643689C7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C339F2" w:rsidRDefault="00C339F2" w:rsidP="00C339F2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eríodo</w:t>
      </w:r>
      <w:r w:rsidR="00EE6ED2" w:rsidRPr="00182FAC">
        <w:rPr>
          <w:rFonts w:asciiTheme="minorHAnsi" w:hAnsiTheme="minorHAnsi"/>
          <w:b/>
          <w:sz w:val="22"/>
        </w:rPr>
        <w:t>:</w:t>
      </w:r>
      <w:r w:rsidR="00EE6ED2"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529638433"/>
          <w:placeholder>
            <w:docPart w:val="A43784EE3AA44917AD029143DE27F743"/>
          </w:placeholder>
          <w:showingPlcHdr/>
          <w:text/>
        </w:sdtPr>
        <w:sdtEndPr/>
        <w:sdtContent>
          <w:r w:rsidR="00EE6ED2"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C339F2" w:rsidRPr="00182FAC" w:rsidRDefault="00C339F2" w:rsidP="00C339F2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 w:rsidRPr="00C339F2">
        <w:rPr>
          <w:rFonts w:asciiTheme="minorHAnsi" w:hAnsiTheme="minorHAnsi"/>
          <w:b/>
          <w:sz w:val="22"/>
        </w:rPr>
        <w:t>Da</w:t>
      </w:r>
      <w:r>
        <w:rPr>
          <w:rFonts w:asciiTheme="minorHAnsi" w:hAnsiTheme="minorHAnsi"/>
          <w:b/>
          <w:sz w:val="22"/>
        </w:rPr>
        <w:t>ta para entrega dos certificados</w:t>
      </w:r>
      <w:r w:rsidRPr="00182FAC">
        <w:rPr>
          <w:rFonts w:asciiTheme="minorHAnsi" w:hAnsiTheme="minorHAnsi"/>
          <w:b/>
          <w:sz w:val="22"/>
        </w:rPr>
        <w:t>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19424538"/>
          <w:placeholder>
            <w:docPart w:val="73A1FEAC89C4455897D5CAC796345AE0"/>
          </w:placeholder>
          <w:text/>
        </w:sdtPr>
        <w:sdtEndPr/>
        <w:sdtContent>
          <w:r w:rsidR="00FB4E8B">
            <w:rPr>
              <w:rFonts w:asciiTheme="minorHAnsi" w:hAnsiTheme="minorHAnsi"/>
              <w:sz w:val="22"/>
            </w:rPr>
            <w:t>Clique aqui para inserir uma data.</w:t>
          </w:r>
        </w:sdtContent>
      </w:sdt>
    </w:p>
    <w:p w:rsidR="00EE6ED2" w:rsidRPr="00182FAC" w:rsidRDefault="00EE6ED2" w:rsidP="00182FAC">
      <w:pPr>
        <w:spacing w:after="200" w:line="346" w:lineRule="exact"/>
        <w:ind w:left="0" w:firstLine="0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Justificativa</w:t>
      </w:r>
      <w:r w:rsidR="00396498">
        <w:rPr>
          <w:rFonts w:asciiTheme="minorHAnsi" w:hAnsiTheme="minorHAnsi"/>
          <w:b/>
          <w:sz w:val="22"/>
        </w:rPr>
        <w:t xml:space="preserve"> de</w:t>
      </w:r>
      <w:r w:rsidR="00396498">
        <w:rPr>
          <w:rFonts w:asciiTheme="minorHAnsi" w:hAnsiTheme="minorHAnsi"/>
          <w:b/>
          <w:sz w:val="22"/>
        </w:rPr>
        <w:tab/>
        <w:t>lista complementar</w:t>
      </w:r>
      <w:r w:rsidRPr="00182FAC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754023192"/>
          <w:placeholder>
            <w:docPart w:val="A43784EE3AA44917AD029143DE27F743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396498" w:rsidRPr="003B550C" w:rsidRDefault="00396498" w:rsidP="00396498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exto sugestivo</w:t>
      </w:r>
      <w:r w:rsidR="004922BA">
        <w:rPr>
          <w:rFonts w:asciiTheme="minorHAnsi" w:hAnsiTheme="minorHAnsi"/>
          <w:b/>
          <w:sz w:val="22"/>
        </w:rPr>
        <w:t xml:space="preserve"> (opcional)</w:t>
      </w: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: </w:t>
      </w:r>
      <w:r w:rsidRPr="003B550C">
        <w:rPr>
          <w:rFonts w:asciiTheme="minorHAnsi" w:hAnsiTheme="minorHAnsi"/>
          <w:sz w:val="22"/>
        </w:rPr>
        <w:t xml:space="preserve">(Certificamos que </w:t>
      </w:r>
      <w:r>
        <w:rPr>
          <w:rFonts w:asciiTheme="minorHAnsi" w:hAnsiTheme="minorHAnsi"/>
          <w:sz w:val="22"/>
        </w:rPr>
        <w:t>XXXX</w:t>
      </w:r>
      <w:r w:rsidRPr="003B55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articipou como </w:t>
      </w:r>
      <w:proofErr w:type="gramStart"/>
      <w:r>
        <w:rPr>
          <w:rFonts w:asciiTheme="minorHAnsi" w:hAnsiTheme="minorHAnsi"/>
          <w:sz w:val="22"/>
        </w:rPr>
        <w:t>XXXX</w:t>
      </w:r>
      <w:r w:rsidRPr="003B55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do</w:t>
      </w:r>
      <w:proofErr w:type="gramEnd"/>
      <w:r>
        <w:rPr>
          <w:rFonts w:asciiTheme="minorHAnsi" w:hAnsiTheme="minorHAnsi"/>
          <w:sz w:val="22"/>
        </w:rPr>
        <w:t xml:space="preserve"> (evento, curso, seminário etc.) XXXX</w:t>
      </w:r>
      <w:r w:rsidRPr="003B550C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promovido pelo Centro XXX no período de XX a XX de XXXX</w:t>
      </w:r>
      <w:r w:rsidRPr="003B550C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com carga horária de XX horas.)</w:t>
      </w:r>
    </w:p>
    <w:p w:rsidR="00DD5980" w:rsidRPr="00182FAC" w:rsidRDefault="00DD5980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p w:rsidR="00BB0FCA" w:rsidRPr="00182FAC" w:rsidRDefault="00DD5980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center"/>
        <w:rPr>
          <w:rFonts w:asciiTheme="minorHAnsi" w:hAnsiTheme="minorHAnsi"/>
          <w:b/>
          <w:sz w:val="22"/>
        </w:rPr>
      </w:pPr>
      <w:r w:rsidRPr="00182FAC">
        <w:rPr>
          <w:rFonts w:asciiTheme="minorHAnsi" w:hAnsiTheme="minorHAnsi"/>
          <w:b/>
          <w:sz w:val="22"/>
        </w:rPr>
        <w:t>LISTAS PARA EMISSÃO DE CERTIFICADO</w:t>
      </w:r>
    </w:p>
    <w:p w:rsidR="00BB0FCA" w:rsidRPr="00182FAC" w:rsidRDefault="00BB0FCA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-967893460"/>
        <w:placeholder>
          <w:docPart w:val="93877B3CA60A44B7BCD69C6C3DC84CD6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2E5F65" w:rsidRPr="00182FAC" w:rsidRDefault="00396498" w:rsidP="002E5F65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FB4E8B" w:rsidRPr="00182FAC" w:rsidRDefault="00FB4E8B" w:rsidP="002E5F65">
      <w:pPr>
        <w:tabs>
          <w:tab w:val="center" w:pos="1320"/>
          <w:tab w:val="center" w:pos="3856"/>
        </w:tabs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2E5F65" w:rsidRPr="00182FAC" w:rsidTr="00CC39D5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C. Horária (nº horas)</w:t>
            </w:r>
          </w:p>
        </w:tc>
      </w:tr>
      <w:tr w:rsidR="00FB4E8B" w:rsidRPr="00182FAC" w:rsidTr="00E708D5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E708D5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E708D5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E708D5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860561352"/>
        <w:placeholder>
          <w:docPart w:val="3018830C555C47269872F6B6663C7E49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2E5F65" w:rsidRPr="00396498" w:rsidRDefault="00396498" w:rsidP="00396498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FB4E8B" w:rsidRPr="00182FAC" w:rsidRDefault="00FB4E8B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2E5F65" w:rsidRPr="00182FAC" w:rsidTr="00CC39D5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C. Horária (nº horas)</w:t>
            </w:r>
          </w:p>
        </w:tc>
      </w:tr>
      <w:tr w:rsidR="00FB4E8B" w:rsidRPr="00182FAC" w:rsidTr="00244F19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244F19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244F19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FB4E8B" w:rsidRPr="00182FAC" w:rsidTr="00244F19">
        <w:trPr>
          <w:trHeight w:val="260"/>
        </w:trPr>
        <w:tc>
          <w:tcPr>
            <w:tcW w:w="5654" w:type="dxa"/>
            <w:vAlign w:val="bottom"/>
          </w:tcPr>
          <w:p w:rsidR="00FB4E8B" w:rsidRDefault="00FB4E8B" w:rsidP="00FB4E8B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FB4E8B" w:rsidRPr="00182FAC" w:rsidRDefault="00FB4E8B" w:rsidP="00FB4E8B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FB4E8B" w:rsidRPr="00182FAC" w:rsidRDefault="00FB4E8B" w:rsidP="00FB4E8B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-882937499"/>
        <w:placeholder>
          <w:docPart w:val="0B386414D9734525B9811A89D318ED1B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FB4E8B" w:rsidRDefault="00FB4E8B" w:rsidP="00FB4E8B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FB4E8B" w:rsidRPr="00182FAC" w:rsidRDefault="00FB4E8B" w:rsidP="00FB4E8B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FB4E8B" w:rsidRPr="00182FAC" w:rsidTr="003335C4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FB4E8B" w:rsidRPr="00182FAC" w:rsidRDefault="00FB4E8B" w:rsidP="003335C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FB4E8B" w:rsidRPr="00182FAC" w:rsidRDefault="00FB4E8B" w:rsidP="003335C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C. Horária (nº horas)</w:t>
            </w:r>
          </w:p>
        </w:tc>
      </w:tr>
      <w:tr w:rsidR="003B550C" w:rsidRPr="00182FAC" w:rsidTr="002E1662">
        <w:trPr>
          <w:trHeight w:val="260"/>
        </w:trPr>
        <w:tc>
          <w:tcPr>
            <w:tcW w:w="5654" w:type="dxa"/>
            <w:vAlign w:val="center"/>
          </w:tcPr>
          <w:p w:rsidR="003B550C" w:rsidRDefault="003B550C" w:rsidP="003B550C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bCs/>
                <w:sz w:val="22"/>
              </w:rPr>
            </w:pPr>
          </w:p>
        </w:tc>
        <w:tc>
          <w:tcPr>
            <w:tcW w:w="2836" w:type="dxa"/>
            <w:vAlign w:val="bottom"/>
          </w:tcPr>
          <w:p w:rsidR="003B550C" w:rsidRDefault="003B550C" w:rsidP="003B550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3B550C" w:rsidRPr="00182FAC" w:rsidTr="002E1662">
        <w:trPr>
          <w:trHeight w:val="260"/>
        </w:trPr>
        <w:tc>
          <w:tcPr>
            <w:tcW w:w="5654" w:type="dxa"/>
            <w:vAlign w:val="center"/>
          </w:tcPr>
          <w:p w:rsidR="003B550C" w:rsidRDefault="003B550C" w:rsidP="003B550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36" w:type="dxa"/>
            <w:vAlign w:val="bottom"/>
          </w:tcPr>
          <w:p w:rsidR="003B550C" w:rsidRDefault="003B550C" w:rsidP="003B550C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85041" w:rsidRPr="00182FAC" w:rsidTr="002E1662">
        <w:trPr>
          <w:trHeight w:val="260"/>
        </w:trPr>
        <w:tc>
          <w:tcPr>
            <w:tcW w:w="5654" w:type="dxa"/>
            <w:vAlign w:val="center"/>
          </w:tcPr>
          <w:p w:rsidR="00085041" w:rsidRDefault="00085041" w:rsidP="003B550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36" w:type="dxa"/>
            <w:vAlign w:val="bottom"/>
          </w:tcPr>
          <w:p w:rsidR="00085041" w:rsidRDefault="00085041" w:rsidP="003B550C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B550C" w:rsidRPr="00182FAC" w:rsidTr="002E1662">
        <w:trPr>
          <w:trHeight w:val="260"/>
        </w:trPr>
        <w:tc>
          <w:tcPr>
            <w:tcW w:w="5654" w:type="dxa"/>
            <w:vAlign w:val="center"/>
          </w:tcPr>
          <w:p w:rsidR="003B550C" w:rsidRDefault="003B550C" w:rsidP="003B550C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36" w:type="dxa"/>
            <w:vAlign w:val="bottom"/>
          </w:tcPr>
          <w:p w:rsidR="003B550C" w:rsidRDefault="003B550C" w:rsidP="003B550C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FB4E8B" w:rsidRPr="00182FAC" w:rsidRDefault="00FB4E8B" w:rsidP="00FB4E8B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p w:rsidR="005A5687" w:rsidRPr="00182FAC" w:rsidRDefault="004922BA" w:rsidP="00B766B1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alias w:val="Cidade"/>
          <w:tag w:val="Cidade"/>
          <w:id w:val="463624296"/>
          <w:placeholder>
            <w:docPart w:val="DefaultPlaceholder_1081868575"/>
          </w:placeholder>
          <w:showingPlcHdr/>
          <w:dropDownList>
            <w:listItem w:value="Escolher um item."/>
            <w:listItem w:displayText="Barreiras," w:value="Barreiras,"/>
            <w:listItem w:displayText="Barra," w:value="Barra,"/>
            <w:listItem w:displayText="Luís Eduardo Magalhães," w:value="Luís Eduardo Magalhães,"/>
            <w:listItem w:displayText="Bom Jesus da Lapa," w:value="Bom Jesus da Lapa,"/>
            <w:listItem w:displayText="Santa Maria da Vitória," w:value="Santa Maria da Vitória,"/>
          </w:dropDownList>
        </w:sdtPr>
        <w:sdtEndPr/>
        <w:sdtContent>
          <w:r w:rsidR="00B766B1" w:rsidRPr="00182FAC">
            <w:rPr>
              <w:rStyle w:val="TextodoEspaoReservado"/>
              <w:rFonts w:asciiTheme="minorHAnsi" w:hAnsiTheme="minorHAnsi"/>
              <w:sz w:val="22"/>
            </w:rPr>
            <w:t>Escolher um item.</w:t>
          </w:r>
        </w:sdtContent>
      </w:sdt>
      <w:r w:rsidR="00B766B1" w:rsidRPr="00182FA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alias w:val="Data"/>
          <w:tag w:val="Data"/>
          <w:id w:val="-207887165"/>
          <w:placeholder>
            <w:docPart w:val="DefaultPlaceholder_1081868576"/>
          </w:placeholder>
          <w:showingPlcHdr/>
          <w:date w:fullDate="2014-12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66B1" w:rsidRPr="00182FAC">
            <w:rPr>
              <w:rStyle w:val="TextodoEspaoReservado"/>
              <w:rFonts w:asciiTheme="minorHAnsi" w:hAnsiTheme="minorHAnsi"/>
              <w:sz w:val="22"/>
            </w:rPr>
            <w:t>Clique aqui para inserir uma data.</w:t>
          </w:r>
        </w:sdtContent>
      </w:sdt>
      <w:r w:rsidR="00B766B1" w:rsidRPr="00182FAC">
        <w:rPr>
          <w:rFonts w:asciiTheme="minorHAnsi" w:hAnsiTheme="minorHAnsi"/>
          <w:sz w:val="22"/>
        </w:rPr>
        <w:t>.</w:t>
      </w:r>
    </w:p>
    <w:p w:rsidR="00B766B1" w:rsidRPr="00DD5980" w:rsidRDefault="00B766B1" w:rsidP="00B766B1">
      <w:pPr>
        <w:tabs>
          <w:tab w:val="center" w:pos="1320"/>
          <w:tab w:val="center" w:pos="3856"/>
        </w:tabs>
        <w:spacing w:after="0" w:line="192" w:lineRule="auto"/>
        <w:ind w:left="0" w:firstLine="0"/>
        <w:jc w:val="both"/>
        <w:rPr>
          <w:sz w:val="22"/>
        </w:rPr>
      </w:pPr>
    </w:p>
    <w:p w:rsidR="00B766B1" w:rsidRPr="00DD5980" w:rsidRDefault="00B766B1" w:rsidP="00B766B1">
      <w:pPr>
        <w:tabs>
          <w:tab w:val="center" w:pos="1320"/>
          <w:tab w:val="center" w:pos="3856"/>
        </w:tabs>
        <w:spacing w:after="0" w:line="192" w:lineRule="auto"/>
        <w:ind w:left="0" w:firstLine="0"/>
        <w:jc w:val="both"/>
        <w:rPr>
          <w:sz w:val="22"/>
        </w:rPr>
      </w:pPr>
    </w:p>
    <w:p w:rsidR="00B766B1" w:rsidRPr="00DD5980" w:rsidRDefault="00B766B1" w:rsidP="00B766B1">
      <w:pPr>
        <w:tabs>
          <w:tab w:val="center" w:pos="1320"/>
          <w:tab w:val="center" w:pos="3856"/>
        </w:tabs>
        <w:spacing w:after="0" w:line="192" w:lineRule="auto"/>
        <w:ind w:left="0" w:firstLine="0"/>
        <w:jc w:val="both"/>
        <w:rPr>
          <w:sz w:val="22"/>
        </w:rPr>
      </w:pPr>
    </w:p>
    <w:p w:rsidR="002E5F65" w:rsidRPr="00DD5980" w:rsidRDefault="002E5F65" w:rsidP="00B766B1">
      <w:pPr>
        <w:tabs>
          <w:tab w:val="center" w:pos="1320"/>
          <w:tab w:val="center" w:pos="3856"/>
        </w:tabs>
        <w:spacing w:after="0" w:line="192" w:lineRule="auto"/>
        <w:ind w:left="0" w:firstLine="0"/>
        <w:jc w:val="both"/>
        <w:rPr>
          <w:sz w:val="22"/>
        </w:rPr>
      </w:pPr>
    </w:p>
    <w:p w:rsidR="002E5F65" w:rsidRPr="002E5F65" w:rsidRDefault="002E5F65" w:rsidP="002E5F65">
      <w:pPr>
        <w:spacing w:after="0"/>
        <w:jc w:val="center"/>
        <w:rPr>
          <w:sz w:val="22"/>
        </w:rPr>
      </w:pPr>
      <w:r w:rsidRPr="002E5F65">
        <w:rPr>
          <w:sz w:val="22"/>
        </w:rPr>
        <w:t>_____________________________________________</w:t>
      </w:r>
    </w:p>
    <w:p w:rsidR="00085041" w:rsidRPr="00F72E98" w:rsidRDefault="00085041" w:rsidP="00085041">
      <w:pPr>
        <w:spacing w:after="0"/>
        <w:jc w:val="center"/>
        <w:rPr>
          <w:szCs w:val="20"/>
        </w:rPr>
      </w:pPr>
      <w:r w:rsidRPr="00F72E98">
        <w:rPr>
          <w:szCs w:val="20"/>
        </w:rPr>
        <w:t>Proponente</w:t>
      </w:r>
    </w:p>
    <w:p w:rsidR="00085041" w:rsidRPr="00D92A13" w:rsidRDefault="00085041" w:rsidP="00085041">
      <w:pPr>
        <w:tabs>
          <w:tab w:val="center" w:pos="1320"/>
          <w:tab w:val="center" w:pos="3856"/>
        </w:tabs>
        <w:spacing w:after="120" w:line="346" w:lineRule="exact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1"/>
      </w:tblGrid>
      <w:tr w:rsidR="00085041" w:rsidTr="00FF46C5">
        <w:tc>
          <w:tcPr>
            <w:tcW w:w="8481" w:type="dxa"/>
            <w:shd w:val="clear" w:color="auto" w:fill="E2EFD9" w:themeFill="accent6" w:themeFillTint="33"/>
          </w:tcPr>
          <w:p w:rsidR="00085041" w:rsidRPr="003E4A8B" w:rsidRDefault="00085041" w:rsidP="00FF4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 USO DO CONSELHO DELIBERATIVO DO CENTRO</w:t>
            </w:r>
          </w:p>
        </w:tc>
      </w:tr>
      <w:tr w:rsidR="00085041" w:rsidTr="00FF46C5">
        <w:tc>
          <w:tcPr>
            <w:tcW w:w="8481" w:type="dxa"/>
          </w:tcPr>
          <w:p w:rsidR="00085041" w:rsidRDefault="00085041" w:rsidP="00FF46C5">
            <w:r>
              <w:t xml:space="preserve">Parecer: </w:t>
            </w:r>
          </w:p>
          <w:p w:rsidR="00085041" w:rsidRDefault="00085041" w:rsidP="00FF46C5"/>
          <w:p w:rsidR="00085041" w:rsidRDefault="00085041" w:rsidP="00FF46C5"/>
          <w:p w:rsidR="00085041" w:rsidRDefault="00085041" w:rsidP="00FF46C5"/>
          <w:p w:rsidR="00085041" w:rsidRDefault="00085041" w:rsidP="00FF46C5"/>
          <w:p w:rsidR="00085041" w:rsidRDefault="00085041" w:rsidP="00FF46C5"/>
          <w:p w:rsidR="00085041" w:rsidRDefault="00085041" w:rsidP="00FF46C5"/>
          <w:p w:rsidR="00085041" w:rsidRDefault="00085041" w:rsidP="00FF46C5"/>
          <w:p w:rsidR="00085041" w:rsidRDefault="00085041" w:rsidP="00FF46C5"/>
        </w:tc>
      </w:tr>
    </w:tbl>
    <w:p w:rsidR="00085041" w:rsidRDefault="00085041" w:rsidP="00085041">
      <w:pPr>
        <w:spacing w:after="0"/>
      </w:pPr>
    </w:p>
    <w:p w:rsidR="00085041" w:rsidRDefault="00085041" w:rsidP="00085041">
      <w:pPr>
        <w:spacing w:after="0"/>
      </w:pPr>
      <w:r>
        <w:t>_____________________________, ____ de _________________de _________.</w:t>
      </w:r>
    </w:p>
    <w:p w:rsidR="00085041" w:rsidRDefault="00085041" w:rsidP="00085041">
      <w:pPr>
        <w:spacing w:after="0"/>
        <w:jc w:val="center"/>
      </w:pPr>
    </w:p>
    <w:p w:rsidR="00085041" w:rsidRDefault="00085041" w:rsidP="00085041">
      <w:pPr>
        <w:spacing w:after="0"/>
        <w:jc w:val="center"/>
      </w:pPr>
    </w:p>
    <w:p w:rsidR="00085041" w:rsidRDefault="00085041" w:rsidP="00085041">
      <w:pPr>
        <w:spacing w:after="0"/>
        <w:jc w:val="center"/>
      </w:pPr>
    </w:p>
    <w:p w:rsidR="00085041" w:rsidRPr="00D92A13" w:rsidRDefault="00085041" w:rsidP="00085041">
      <w:pPr>
        <w:spacing w:after="0"/>
        <w:jc w:val="center"/>
      </w:pPr>
      <w:r w:rsidRPr="00D92A13">
        <w:t>_____________________________________________</w:t>
      </w:r>
    </w:p>
    <w:p w:rsidR="00085041" w:rsidRPr="00F72E98" w:rsidRDefault="00085041" w:rsidP="00085041">
      <w:pPr>
        <w:spacing w:after="0"/>
        <w:jc w:val="center"/>
        <w:rPr>
          <w:szCs w:val="20"/>
        </w:rPr>
      </w:pPr>
      <w:r w:rsidRPr="00F72E98">
        <w:rPr>
          <w:szCs w:val="20"/>
        </w:rPr>
        <w:t>Conselho Deliberativo do Centro</w:t>
      </w:r>
    </w:p>
    <w:p w:rsidR="00B766B1" w:rsidRPr="00DD5980" w:rsidRDefault="00B766B1" w:rsidP="002E5F65">
      <w:pPr>
        <w:spacing w:after="0"/>
        <w:jc w:val="center"/>
        <w:rPr>
          <w:sz w:val="22"/>
        </w:rPr>
      </w:pPr>
    </w:p>
    <w:sectPr w:rsidR="00B766B1" w:rsidRPr="00DD5980" w:rsidSect="00F96C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BB" w:rsidRDefault="004D51BB">
      <w:pPr>
        <w:spacing w:after="0" w:line="240" w:lineRule="auto"/>
      </w:pPr>
      <w:r>
        <w:separator/>
      </w:r>
    </w:p>
  </w:endnote>
  <w:endnote w:type="continuationSeparator" w:id="0">
    <w:p w:rsidR="004D51BB" w:rsidRDefault="004D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5189"/>
      <w:docPartObj>
        <w:docPartGallery w:val="Page Numbers (Bottom of Page)"/>
        <w:docPartUnique/>
      </w:docPartObj>
    </w:sdtPr>
    <w:sdtEndPr/>
    <w:sdtContent>
      <w:p w:rsidR="00B17D5C" w:rsidRDefault="00B17D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BA">
          <w:rPr>
            <w:noProof/>
          </w:rPr>
          <w:t>1</w:t>
        </w:r>
        <w:r>
          <w:fldChar w:fldCharType="end"/>
        </w:r>
      </w:p>
    </w:sdtContent>
  </w:sdt>
  <w:p w:rsidR="00B17D5C" w:rsidRDefault="00B17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BB" w:rsidRDefault="004D51BB">
      <w:pPr>
        <w:spacing w:after="0" w:line="240" w:lineRule="auto"/>
      </w:pPr>
      <w:r>
        <w:separator/>
      </w:r>
    </w:p>
  </w:footnote>
  <w:footnote w:type="continuationSeparator" w:id="0">
    <w:p w:rsidR="004D51BB" w:rsidRDefault="004D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83" w:rsidRDefault="00EE6ED2">
    <w:pPr>
      <w:spacing w:after="318" w:line="270" w:lineRule="auto"/>
      <w:ind w:left="70" w:right="3546" w:firstLine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10C822" wp14:editId="0ADAA5F5">
          <wp:simplePos x="0" y="0"/>
          <wp:positionH relativeFrom="page">
            <wp:posOffset>476250</wp:posOffset>
          </wp:positionH>
          <wp:positionV relativeFrom="page">
            <wp:posOffset>311150</wp:posOffset>
          </wp:positionV>
          <wp:extent cx="407162" cy="558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162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1D672C" wp14:editId="600BBB2E">
              <wp:simplePos x="0" y="0"/>
              <wp:positionH relativeFrom="page">
                <wp:posOffset>393700</wp:posOffset>
              </wp:positionH>
              <wp:positionV relativeFrom="page">
                <wp:posOffset>1409700</wp:posOffset>
              </wp:positionV>
              <wp:extent cx="6769100" cy="12700"/>
              <wp:effectExtent l="0" t="0" r="0" b="0"/>
              <wp:wrapSquare wrapText="bothSides"/>
              <wp:docPr id="1818" name="Group 1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2700"/>
                        <a:chOff x="0" y="0"/>
                        <a:chExt cx="6769100" cy="12700"/>
                      </a:xfrm>
                    </wpg:grpSpPr>
                    <wps:wsp>
                      <wps:cNvPr id="1819" name="Shape 1819"/>
                      <wps:cNvSpPr/>
                      <wps:spPr>
                        <a:xfrm>
                          <a:off x="0" y="0"/>
                          <a:ext cx="6769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100">
                              <a:moveTo>
                                <a:pt x="0" y="0"/>
                              </a:moveTo>
                              <a:lnTo>
                                <a:pt x="6769100" y="0"/>
                              </a:lnTo>
                            </a:path>
                          </a:pathLst>
                        </a:custGeom>
                        <a:noFill/>
                        <a:ln w="12700" cap="sq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812C1" id="Group 1818" o:spid="_x0000_s1026" style="position:absolute;margin-left:31pt;margin-top:111pt;width:533pt;height:1pt;z-index:251660288;mso-position-horizontal-relative:page;mso-position-vertical-relative:page" coordsize="676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">
              <v:shape id="Shape 1819" o:spid="_x0000_s1027" style="position:absolute;width:67691;height:0;visibility:visible;mso-wrap-style:square;v-text-anchor:top" coordsize="6769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f5MQA&#10;AADdAAAADwAAAGRycy9kb3ducmV2LnhtbERPTWvCQBC9C/6HZYTedKOVElM3QYRqPUltD/Y2ZMck&#10;mJ1Nd7ea9te7QqG3ebzPWRa9acWFnG8sK5hOEhDEpdUNVwo+3l/GKQgfkDW2lknBD3ko8uFgiZm2&#10;V36jyyFUIoawz1BBHUKXSenLmgz6ie2II3eyzmCI0FVSO7zGcNPKWZI8SYMNx4YaO1rXVJ4P30YB&#10;/24325M7dl+P6WafzuXnXJY7pR5G/eoZRKA+/Iv/3K86zk+nC7h/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3+TEAAAA3QAAAA8AAAAAAAAAAAAAAAAAmAIAAGRycy9k&#10;b3ducmV2LnhtbFBLBQYAAAAABAAEAPUAAACJAwAAAAA=&#10;" path="m,l6769100,e" filled="f" strokeweight="1pt">
                <v:stroke miterlimit="83231f" joinstyle="miter" endcap="square"/>
                <v:path arrowok="t" textboxrect="0,0,6769100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Universidade Federal da Bahia </w:t>
    </w:r>
    <w:r>
      <w:rPr>
        <w:sz w:val="28"/>
      </w:rPr>
      <w:t>Pró-Reitoria de Extensão</w:t>
    </w:r>
  </w:p>
  <w:p w:rsidR="00C70483" w:rsidRDefault="00EE6ED2">
    <w:pPr>
      <w:spacing w:after="0" w:line="259" w:lineRule="auto"/>
      <w:ind w:left="2551" w:firstLine="0"/>
    </w:pPr>
    <w:r>
      <w:rPr>
        <w:sz w:val="28"/>
      </w:rPr>
      <w:t>Relatório Final da Atividade de Extens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26" w:rsidRDefault="00643926" w:rsidP="00643926">
    <w:pPr>
      <w:pStyle w:val="Cabealho"/>
      <w:jc w:val="center"/>
    </w:pPr>
    <w:r>
      <w:rPr>
        <w:noProof/>
      </w:rPr>
      <w:drawing>
        <wp:inline distT="0" distB="0" distL="0" distR="0" wp14:anchorId="7964BE27" wp14:editId="28DFC9FE">
          <wp:extent cx="866140" cy="926465"/>
          <wp:effectExtent l="0" t="0" r="0" b="6985"/>
          <wp:docPr id="1" name="Imagem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926" w:rsidRDefault="00643926" w:rsidP="00643926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:rsidR="00643926" w:rsidRPr="00D02ABC" w:rsidRDefault="00643926" w:rsidP="00643926">
    <w:pPr>
      <w:pStyle w:val="Cabealho"/>
      <w:jc w:val="center"/>
      <w:rPr>
        <w:rFonts w:cs="Calibri"/>
        <w:b/>
        <w:sz w:val="24"/>
        <w:szCs w:val="24"/>
      </w:rPr>
    </w:pPr>
    <w:r w:rsidRPr="00D02ABC">
      <w:rPr>
        <w:rFonts w:cs="Calibri"/>
        <w:b/>
        <w:sz w:val="24"/>
        <w:szCs w:val="24"/>
      </w:rPr>
      <w:t xml:space="preserve">UNIVERSIDADE FEDERAL </w:t>
    </w:r>
    <w:r>
      <w:rPr>
        <w:rFonts w:cs="Calibri"/>
        <w:b/>
        <w:sz w:val="24"/>
        <w:szCs w:val="24"/>
      </w:rPr>
      <w:t xml:space="preserve">DO OESTE </w:t>
    </w:r>
    <w:r w:rsidRPr="00D02ABC">
      <w:rPr>
        <w:rFonts w:cs="Calibri"/>
        <w:b/>
        <w:sz w:val="24"/>
        <w:szCs w:val="24"/>
      </w:rPr>
      <w:t>DA BAHIA</w:t>
    </w:r>
  </w:p>
  <w:p w:rsidR="00643926" w:rsidRPr="000E70A4" w:rsidRDefault="00643926" w:rsidP="00643926">
    <w:pPr>
      <w:pStyle w:val="Cabealho"/>
      <w:pBdr>
        <w:bottom w:val="single" w:sz="12" w:space="1" w:color="auto"/>
      </w:pBdr>
      <w:jc w:val="center"/>
      <w:rPr>
        <w:rFonts w:cs="Calibri"/>
        <w:b/>
        <w:szCs w:val="20"/>
      </w:rPr>
    </w:pPr>
    <w:r w:rsidRPr="000E70A4">
      <w:rPr>
        <w:rFonts w:cs="Calibri"/>
        <w:b/>
        <w:szCs w:val="20"/>
      </w:rPr>
      <w:t>Pró-Reitoria de Extensão e Cultura</w:t>
    </w:r>
  </w:p>
  <w:p w:rsidR="00643926" w:rsidRPr="00D02ABC" w:rsidRDefault="00643926" w:rsidP="00643926">
    <w:pPr>
      <w:pStyle w:val="Cabealho"/>
    </w:pPr>
  </w:p>
  <w:p w:rsidR="00DD5980" w:rsidRPr="00DD5980" w:rsidRDefault="00DD5980" w:rsidP="00DD5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83" w:rsidRDefault="00EE6ED2">
    <w:pPr>
      <w:spacing w:after="318" w:line="270" w:lineRule="auto"/>
      <w:ind w:left="70" w:right="3546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D18B665" wp14:editId="781A0818">
          <wp:simplePos x="0" y="0"/>
          <wp:positionH relativeFrom="page">
            <wp:posOffset>476250</wp:posOffset>
          </wp:positionH>
          <wp:positionV relativeFrom="page">
            <wp:posOffset>311150</wp:posOffset>
          </wp:positionV>
          <wp:extent cx="407162" cy="558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162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B584E5" wp14:editId="63B8088D">
              <wp:simplePos x="0" y="0"/>
              <wp:positionH relativeFrom="page">
                <wp:posOffset>393700</wp:posOffset>
              </wp:positionH>
              <wp:positionV relativeFrom="page">
                <wp:posOffset>1409700</wp:posOffset>
              </wp:positionV>
              <wp:extent cx="6769100" cy="12700"/>
              <wp:effectExtent l="0" t="0" r="0" b="0"/>
              <wp:wrapSquare wrapText="bothSides"/>
              <wp:docPr id="1788" name="Group 1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2700"/>
                        <a:chOff x="0" y="0"/>
                        <a:chExt cx="6769100" cy="12700"/>
                      </a:xfrm>
                    </wpg:grpSpPr>
                    <wps:wsp>
                      <wps:cNvPr id="1789" name="Shape 1789"/>
                      <wps:cNvSpPr/>
                      <wps:spPr>
                        <a:xfrm>
                          <a:off x="0" y="0"/>
                          <a:ext cx="6769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100">
                              <a:moveTo>
                                <a:pt x="0" y="0"/>
                              </a:moveTo>
                              <a:lnTo>
                                <a:pt x="6769100" y="0"/>
                              </a:lnTo>
                            </a:path>
                          </a:pathLst>
                        </a:custGeom>
                        <a:noFill/>
                        <a:ln w="12700" cap="sq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B88A5" id="Group 1788" o:spid="_x0000_s1026" style="position:absolute;margin-left:31pt;margin-top:111pt;width:533pt;height:1pt;z-index:251662336;mso-position-horizontal-relative:page;mso-position-vertical-relative:page" coordsize="676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">
              <v:shape id="Shape 1789" o:spid="_x0000_s1027" style="position:absolute;width:67691;height:0;visibility:visible;mso-wrap-style:square;v-text-anchor:top" coordsize="6769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eNcUA&#10;AADdAAAADwAAAGRycy9kb3ducmV2LnhtbERPS2vCQBC+F/wPywi96cZWbIyuIoX6OJWmPdTbkB2T&#10;YHY23d1q6q93BaG3+fieM192phEncr62rGA0TEAQF1bXXCr4+nwbpCB8QNbYWCYFf+Rhueg9zDHT&#10;9swfdMpDKWII+wwVVCG0mZS+qMigH9qWOHIH6wyGCF0ptcNzDDeNfEqSiTRYc2yosKXXiopj/msU&#10;8GWz3hzcd/vznK7f07Hcj2WxU+qx361mIAJ14V98d291nP+STu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941xQAAAN0AAAAPAAAAAAAAAAAAAAAAAJgCAABkcnMv&#10;ZG93bnJldi54bWxQSwUGAAAAAAQABAD1AAAAigMAAAAA&#10;" path="m,l6769100,e" filled="f" strokeweight="1pt">
                <v:stroke miterlimit="83231f" joinstyle="miter" endcap="square"/>
                <v:path arrowok="t" textboxrect="0,0,6769100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Universidade Federal da Bahia </w:t>
    </w:r>
    <w:r>
      <w:rPr>
        <w:sz w:val="28"/>
      </w:rPr>
      <w:t>Pró-Reitoria de Extensão</w:t>
    </w:r>
  </w:p>
  <w:p w:rsidR="00C70483" w:rsidRDefault="00EE6ED2">
    <w:pPr>
      <w:spacing w:after="0" w:line="259" w:lineRule="auto"/>
      <w:ind w:left="2551" w:firstLine="0"/>
    </w:pPr>
    <w:r>
      <w:rPr>
        <w:sz w:val="28"/>
      </w:rPr>
      <w:t>Relatório Final da Atividade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450F5"/>
    <w:multiLevelType w:val="hybridMultilevel"/>
    <w:tmpl w:val="7E3AF932"/>
    <w:lvl w:ilvl="0" w:tplc="3E547B6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C1"/>
    <w:rsid w:val="000069FE"/>
    <w:rsid w:val="00040180"/>
    <w:rsid w:val="00085041"/>
    <w:rsid w:val="00087BC1"/>
    <w:rsid w:val="000B1A02"/>
    <w:rsid w:val="000F2404"/>
    <w:rsid w:val="00104CCB"/>
    <w:rsid w:val="00134645"/>
    <w:rsid w:val="00182FAC"/>
    <w:rsid w:val="00193D9A"/>
    <w:rsid w:val="00204163"/>
    <w:rsid w:val="002D2251"/>
    <w:rsid w:val="002E5F65"/>
    <w:rsid w:val="002F2F09"/>
    <w:rsid w:val="00325702"/>
    <w:rsid w:val="00396498"/>
    <w:rsid w:val="003A6070"/>
    <w:rsid w:val="003B550C"/>
    <w:rsid w:val="003C6A34"/>
    <w:rsid w:val="004301D4"/>
    <w:rsid w:val="004922BA"/>
    <w:rsid w:val="004D51BB"/>
    <w:rsid w:val="0050225E"/>
    <w:rsid w:val="00522D8E"/>
    <w:rsid w:val="005A4667"/>
    <w:rsid w:val="005A5687"/>
    <w:rsid w:val="005E7ED6"/>
    <w:rsid w:val="0061497F"/>
    <w:rsid w:val="00622DEA"/>
    <w:rsid w:val="00643926"/>
    <w:rsid w:val="006901C6"/>
    <w:rsid w:val="006A1993"/>
    <w:rsid w:val="006E1D0A"/>
    <w:rsid w:val="0094471C"/>
    <w:rsid w:val="00961648"/>
    <w:rsid w:val="00961970"/>
    <w:rsid w:val="00AA6E56"/>
    <w:rsid w:val="00B03FDB"/>
    <w:rsid w:val="00B17D5C"/>
    <w:rsid w:val="00B400D5"/>
    <w:rsid w:val="00B766B1"/>
    <w:rsid w:val="00BB0FCA"/>
    <w:rsid w:val="00C339F2"/>
    <w:rsid w:val="00C87DBA"/>
    <w:rsid w:val="00CC0C17"/>
    <w:rsid w:val="00D202B2"/>
    <w:rsid w:val="00DD5980"/>
    <w:rsid w:val="00E81B92"/>
    <w:rsid w:val="00EE47DC"/>
    <w:rsid w:val="00EE6ED2"/>
    <w:rsid w:val="00EE7D4B"/>
    <w:rsid w:val="00EF4129"/>
    <w:rsid w:val="00F64C1C"/>
    <w:rsid w:val="00F96C8E"/>
    <w:rsid w:val="00FB4E8B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CE3F1-67E2-4B92-850B-19E6A2F2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34"/>
    <w:pPr>
      <w:spacing w:after="3" w:line="265" w:lineRule="auto"/>
      <w:ind w:left="10" w:hanging="10"/>
    </w:pPr>
    <w:rPr>
      <w:rFonts w:ascii="Arial" w:eastAsia="Arial" w:hAnsi="Arial" w:cs="Arial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ED2"/>
    <w:rPr>
      <w:color w:val="808080"/>
    </w:rPr>
  </w:style>
  <w:style w:type="table" w:styleId="Tabelacomgrade">
    <w:name w:val="Table Grid"/>
    <w:basedOn w:val="Tabelanormal"/>
    <w:uiPriority w:val="39"/>
    <w:rsid w:val="00EE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1B9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5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5980"/>
    <w:rPr>
      <w:rFonts w:ascii="Arial" w:eastAsia="Arial" w:hAnsi="Arial" w:cs="Arial"/>
      <w:color w:val="000000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5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980"/>
    <w:rPr>
      <w:rFonts w:ascii="Arial" w:eastAsia="Arial" w:hAnsi="Arial" w:cs="Arial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40BBB9B4E4399B6F596DAA1D85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3E221-AE64-4619-A21A-57A253E0F27B}"/>
      </w:docPartPr>
      <w:docPartBody>
        <w:p w:rsidR="00061431" w:rsidRDefault="0010500C" w:rsidP="0010500C">
          <w:pPr>
            <w:pStyle w:val="27840BBB9B4E4399B6F596DAA1D857DE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3784EE3AA44917AD029143DE27F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0BB74-74C4-415E-B47A-15C259692F9D}"/>
      </w:docPartPr>
      <w:docPartBody>
        <w:p w:rsidR="00061431" w:rsidRDefault="0010500C" w:rsidP="0010500C">
          <w:pPr>
            <w:pStyle w:val="A43784EE3AA44917AD029143DE27F743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5171-8D93-44D5-BA0D-FBE73C06BEEB}"/>
      </w:docPartPr>
      <w:docPartBody>
        <w:p w:rsidR="00F337D2" w:rsidRDefault="009B6A8A">
          <w:r w:rsidRPr="0034700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E41CA-C436-4197-8CDC-BDB758BE19D4}"/>
      </w:docPartPr>
      <w:docPartBody>
        <w:p w:rsidR="00F337D2" w:rsidRDefault="009B6A8A">
          <w:r w:rsidRPr="00347005">
            <w:rPr>
              <w:rStyle w:val="TextodoEspaoReservado"/>
            </w:rPr>
            <w:t>Escolher um item.</w:t>
          </w:r>
        </w:p>
      </w:docPartBody>
    </w:docPart>
    <w:docPart>
      <w:docPartPr>
        <w:name w:val="93877B3CA60A44B7BCD69C6C3DC84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B8651-2C6B-4D2F-BF6F-F7D73C9A64EE}"/>
      </w:docPartPr>
      <w:docPartBody>
        <w:p w:rsidR="00000239" w:rsidRDefault="00985C07" w:rsidP="00985C07">
          <w:pPr>
            <w:pStyle w:val="93877B3CA60A44B7BCD69C6C3DC84CD6"/>
          </w:pPr>
          <w:r w:rsidRPr="00114A33">
            <w:rPr>
              <w:rStyle w:val="TextodoEspaoReservado"/>
            </w:rPr>
            <w:t>Escolher um item.</w:t>
          </w:r>
        </w:p>
      </w:docPartBody>
    </w:docPart>
    <w:docPart>
      <w:docPartPr>
        <w:name w:val="3018830C555C47269872F6B6663C7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9977D-0B17-471B-A2D2-3D1D57D1550B}"/>
      </w:docPartPr>
      <w:docPartBody>
        <w:p w:rsidR="00000239" w:rsidRDefault="00985C07" w:rsidP="00985C07">
          <w:pPr>
            <w:pStyle w:val="3018830C555C47269872F6B6663C7E49"/>
          </w:pPr>
          <w:r w:rsidRPr="00114A33">
            <w:rPr>
              <w:rStyle w:val="TextodoEspaoReservado"/>
            </w:rPr>
            <w:t>Escolher um item.</w:t>
          </w:r>
        </w:p>
      </w:docPartBody>
    </w:docPart>
    <w:docPart>
      <w:docPartPr>
        <w:name w:val="3F6733A86C344EED8DFE4B4BAE79B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AA53D-6B4C-46F1-B091-0A8A5365891E}"/>
      </w:docPartPr>
      <w:docPartBody>
        <w:p w:rsidR="00881BFA" w:rsidRDefault="00DA132F" w:rsidP="00DA132F">
          <w:pPr>
            <w:pStyle w:val="3F6733A86C344EED8DFE4B4BAE79B503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E6E7C9EFA4D7FAB6102D76436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9FC75-F1D5-4D57-B5A4-E68AF287BF94}"/>
      </w:docPartPr>
      <w:docPartBody>
        <w:p w:rsidR="00881BFA" w:rsidRDefault="00DA132F" w:rsidP="00DA132F">
          <w:pPr>
            <w:pStyle w:val="B16E6E7C9EFA4D7FAB6102D7643689C7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A1FEAC89C4455897D5CAC796345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43997-044F-4A8F-949C-744831D970A2}"/>
      </w:docPartPr>
      <w:docPartBody>
        <w:p w:rsidR="00881BFA" w:rsidRDefault="00DA132F" w:rsidP="00DA132F">
          <w:pPr>
            <w:pStyle w:val="73A1FEAC89C4455897D5CAC796345AE0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86414D9734525B9811A89D318E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F883D-B25F-4AF7-B53D-F02B571A01AC}"/>
      </w:docPartPr>
      <w:docPartBody>
        <w:p w:rsidR="00B23413" w:rsidRDefault="00881BFA" w:rsidP="00881BFA">
          <w:pPr>
            <w:pStyle w:val="0B386414D9734525B9811A89D318ED1B"/>
          </w:pPr>
          <w:r w:rsidRPr="00114A3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0C"/>
    <w:rsid w:val="00000239"/>
    <w:rsid w:val="00061431"/>
    <w:rsid w:val="000D0433"/>
    <w:rsid w:val="0010500C"/>
    <w:rsid w:val="00373185"/>
    <w:rsid w:val="00475645"/>
    <w:rsid w:val="004D28F1"/>
    <w:rsid w:val="00574ED3"/>
    <w:rsid w:val="0064153E"/>
    <w:rsid w:val="00646A0F"/>
    <w:rsid w:val="00653D4F"/>
    <w:rsid w:val="00793CD2"/>
    <w:rsid w:val="00803DB4"/>
    <w:rsid w:val="00881BFA"/>
    <w:rsid w:val="008A386A"/>
    <w:rsid w:val="00931F02"/>
    <w:rsid w:val="009665AE"/>
    <w:rsid w:val="00985C07"/>
    <w:rsid w:val="00986D02"/>
    <w:rsid w:val="009B6A8A"/>
    <w:rsid w:val="009C7530"/>
    <w:rsid w:val="00A1796F"/>
    <w:rsid w:val="00B23413"/>
    <w:rsid w:val="00B75B73"/>
    <w:rsid w:val="00CC0B26"/>
    <w:rsid w:val="00DA132F"/>
    <w:rsid w:val="00ED6575"/>
    <w:rsid w:val="00F337D2"/>
    <w:rsid w:val="00FE2BA3"/>
    <w:rsid w:val="00FE41C6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1BFA"/>
    <w:rPr>
      <w:color w:val="808080"/>
    </w:rPr>
  </w:style>
  <w:style w:type="paragraph" w:customStyle="1" w:styleId="27840BBB9B4E4399B6F596DAA1D857DE">
    <w:name w:val="27840BBB9B4E4399B6F596DAA1D857DE"/>
    <w:rsid w:val="0010500C"/>
  </w:style>
  <w:style w:type="paragraph" w:customStyle="1" w:styleId="A43784EE3AA44917AD029143DE27F743">
    <w:name w:val="A43784EE3AA44917AD029143DE27F743"/>
    <w:rsid w:val="0010500C"/>
  </w:style>
  <w:style w:type="paragraph" w:customStyle="1" w:styleId="C8C4305CDBF64BE8948B78A0FA7AAE44">
    <w:name w:val="C8C4305CDBF64BE8948B78A0FA7AAE44"/>
    <w:rsid w:val="0010500C"/>
  </w:style>
  <w:style w:type="paragraph" w:customStyle="1" w:styleId="D1910787D1984DFFB4AEDC9F44585E85">
    <w:name w:val="D1910787D1984DFFB4AEDC9F44585E85"/>
    <w:rsid w:val="0010500C"/>
  </w:style>
  <w:style w:type="paragraph" w:customStyle="1" w:styleId="28599EFD038B48FB9C52972F04724AD7">
    <w:name w:val="28599EFD038B48FB9C52972F04724AD7"/>
    <w:rsid w:val="0010500C"/>
  </w:style>
  <w:style w:type="paragraph" w:customStyle="1" w:styleId="0F4482965B4349BFAA4FA106C79AEFEC">
    <w:name w:val="0F4482965B4349BFAA4FA106C79AEFEC"/>
    <w:rsid w:val="0010500C"/>
  </w:style>
  <w:style w:type="paragraph" w:customStyle="1" w:styleId="515CD27EDA9E44159FF205207D35E2AF">
    <w:name w:val="515CD27EDA9E44159FF205207D35E2AF"/>
    <w:rsid w:val="0010500C"/>
  </w:style>
  <w:style w:type="paragraph" w:customStyle="1" w:styleId="6ADF2EEF41804FB38043CD3F74A81A6A">
    <w:name w:val="6ADF2EEF41804FB38043CD3F74A81A6A"/>
    <w:rsid w:val="0010500C"/>
  </w:style>
  <w:style w:type="paragraph" w:customStyle="1" w:styleId="06698C70704B4F969170DA749B8C4CB6">
    <w:name w:val="06698C70704B4F969170DA749B8C4CB6"/>
    <w:rsid w:val="00061431"/>
  </w:style>
  <w:style w:type="paragraph" w:customStyle="1" w:styleId="34235591EF4B4E93B686BE1BE35CF2EC">
    <w:name w:val="34235591EF4B4E93B686BE1BE35CF2EC"/>
    <w:rsid w:val="00061431"/>
  </w:style>
  <w:style w:type="paragraph" w:customStyle="1" w:styleId="BE9A2EDF501143A4B08086F7BF356CD6">
    <w:name w:val="BE9A2EDF501143A4B08086F7BF356CD6"/>
    <w:rsid w:val="00061431"/>
  </w:style>
  <w:style w:type="paragraph" w:customStyle="1" w:styleId="100ABFFF8D284882B5DB382ADC5886ED">
    <w:name w:val="100ABFFF8D284882B5DB382ADC5886ED"/>
    <w:rsid w:val="00061431"/>
  </w:style>
  <w:style w:type="paragraph" w:customStyle="1" w:styleId="F6EA9EE133A94F4EAF5C03CC0E7AD459">
    <w:name w:val="F6EA9EE133A94F4EAF5C03CC0E7AD459"/>
    <w:rsid w:val="00061431"/>
  </w:style>
  <w:style w:type="paragraph" w:customStyle="1" w:styleId="F1A7F146196F4EA3A4A8C32EC6583FF7">
    <w:name w:val="F1A7F146196F4EA3A4A8C32EC6583FF7"/>
    <w:rsid w:val="00061431"/>
  </w:style>
  <w:style w:type="paragraph" w:customStyle="1" w:styleId="1482A00CA36C4BBBADF6653D61CC0B5D">
    <w:name w:val="1482A00CA36C4BBBADF6653D61CC0B5D"/>
    <w:rsid w:val="00061431"/>
  </w:style>
  <w:style w:type="paragraph" w:customStyle="1" w:styleId="BBC515BD6DBB488A83C4E012FB2CC10D">
    <w:name w:val="BBC515BD6DBB488A83C4E012FB2CC10D"/>
    <w:rsid w:val="00061431"/>
  </w:style>
  <w:style w:type="paragraph" w:customStyle="1" w:styleId="283C6E02CC62414CB57AE37F38D8EE87">
    <w:name w:val="283C6E02CC62414CB57AE37F38D8EE87"/>
    <w:rsid w:val="00061431"/>
  </w:style>
  <w:style w:type="paragraph" w:customStyle="1" w:styleId="B3AD7BC5BBDD4E45AFB5AA14177D126B">
    <w:name w:val="B3AD7BC5BBDD4E45AFB5AA14177D126B"/>
    <w:rsid w:val="00061431"/>
  </w:style>
  <w:style w:type="paragraph" w:customStyle="1" w:styleId="BA3F2629618F4B2F9FD9B94F6FD4D5F1">
    <w:name w:val="BA3F2629618F4B2F9FD9B94F6FD4D5F1"/>
    <w:rsid w:val="00061431"/>
  </w:style>
  <w:style w:type="paragraph" w:customStyle="1" w:styleId="58448CE4DF1242DEBA693AB206EBBB6A">
    <w:name w:val="58448CE4DF1242DEBA693AB206EBBB6A"/>
    <w:rsid w:val="00061431"/>
  </w:style>
  <w:style w:type="paragraph" w:customStyle="1" w:styleId="EAF068DE89D1497EB4BFA2206772EC6F">
    <w:name w:val="EAF068DE89D1497EB4BFA2206772EC6F"/>
    <w:rsid w:val="00061431"/>
  </w:style>
  <w:style w:type="paragraph" w:customStyle="1" w:styleId="533992A6BEBC4C23AD4E7A013C8651A9">
    <w:name w:val="533992A6BEBC4C23AD4E7A013C8651A9"/>
    <w:rsid w:val="00061431"/>
  </w:style>
  <w:style w:type="paragraph" w:customStyle="1" w:styleId="2990444ADC7F4C689D77BA030C94961D">
    <w:name w:val="2990444ADC7F4C689D77BA030C94961D"/>
    <w:rsid w:val="00061431"/>
  </w:style>
  <w:style w:type="paragraph" w:customStyle="1" w:styleId="08A3E0AB51424A72BF6A661F7F9C75B1">
    <w:name w:val="08A3E0AB51424A72BF6A661F7F9C75B1"/>
    <w:rsid w:val="00061431"/>
  </w:style>
  <w:style w:type="paragraph" w:customStyle="1" w:styleId="930AB32D634940EEA5121ADA17D44638">
    <w:name w:val="930AB32D634940EEA5121ADA17D44638"/>
    <w:rsid w:val="00061431"/>
  </w:style>
  <w:style w:type="paragraph" w:customStyle="1" w:styleId="BFF27506F72E4B7E9AF9039C461513EA">
    <w:name w:val="BFF27506F72E4B7E9AF9039C461513EA"/>
    <w:rsid w:val="00061431"/>
  </w:style>
  <w:style w:type="paragraph" w:customStyle="1" w:styleId="2303511AC1F84977BDA8CE8F4CF2423E">
    <w:name w:val="2303511AC1F84977BDA8CE8F4CF2423E"/>
    <w:rsid w:val="00061431"/>
  </w:style>
  <w:style w:type="paragraph" w:customStyle="1" w:styleId="0355096E33194467805382F800AF30B1">
    <w:name w:val="0355096E33194467805382F800AF30B1"/>
    <w:rsid w:val="00061431"/>
  </w:style>
  <w:style w:type="paragraph" w:customStyle="1" w:styleId="1ED47F9C38E249F8BAEA0A89BE299AF2">
    <w:name w:val="1ED47F9C38E249F8BAEA0A89BE299AF2"/>
    <w:rsid w:val="00061431"/>
  </w:style>
  <w:style w:type="paragraph" w:customStyle="1" w:styleId="08CA69E034044BEAA1E8426BA59926A8">
    <w:name w:val="08CA69E034044BEAA1E8426BA59926A8"/>
    <w:rsid w:val="00061431"/>
  </w:style>
  <w:style w:type="paragraph" w:customStyle="1" w:styleId="0CCD1F3D937B4C938B2B5E6B59AE225D">
    <w:name w:val="0CCD1F3D937B4C938B2B5E6B59AE225D"/>
    <w:rsid w:val="00061431"/>
  </w:style>
  <w:style w:type="paragraph" w:customStyle="1" w:styleId="780226D6B386499DA4D5A120BA4A7068">
    <w:name w:val="780226D6B386499DA4D5A120BA4A7068"/>
    <w:rsid w:val="00061431"/>
  </w:style>
  <w:style w:type="paragraph" w:customStyle="1" w:styleId="0C4CE46967604C7F926C901DB3FC8FC5">
    <w:name w:val="0C4CE46967604C7F926C901DB3FC8FC5"/>
    <w:rsid w:val="00061431"/>
  </w:style>
  <w:style w:type="paragraph" w:customStyle="1" w:styleId="77685EED236B463CAB3C2C966D86709D">
    <w:name w:val="77685EED236B463CAB3C2C966D86709D"/>
    <w:rsid w:val="00061431"/>
  </w:style>
  <w:style w:type="paragraph" w:customStyle="1" w:styleId="CD77A9C61E714CF9B91AC740D41BD07F">
    <w:name w:val="CD77A9C61E714CF9B91AC740D41BD07F"/>
    <w:rsid w:val="00061431"/>
  </w:style>
  <w:style w:type="paragraph" w:customStyle="1" w:styleId="746F9806A5584BA6AA2E5560D220C860">
    <w:name w:val="746F9806A5584BA6AA2E5560D220C860"/>
    <w:rsid w:val="00061431"/>
  </w:style>
  <w:style w:type="paragraph" w:customStyle="1" w:styleId="DD4901DD8EE040E7AA399B7D036D87F3">
    <w:name w:val="DD4901DD8EE040E7AA399B7D036D87F3"/>
    <w:rsid w:val="00061431"/>
  </w:style>
  <w:style w:type="paragraph" w:customStyle="1" w:styleId="A27821BE93B449D6806E1BD196857505">
    <w:name w:val="A27821BE93B449D6806E1BD196857505"/>
    <w:rsid w:val="00061431"/>
  </w:style>
  <w:style w:type="paragraph" w:customStyle="1" w:styleId="95B7292386D74C7A8E4BDD285925B48C">
    <w:name w:val="95B7292386D74C7A8E4BDD285925B48C"/>
    <w:rsid w:val="00061431"/>
  </w:style>
  <w:style w:type="paragraph" w:customStyle="1" w:styleId="6284F4CA836A40819FF145A62BC4587D">
    <w:name w:val="6284F4CA836A40819FF145A62BC4587D"/>
    <w:rsid w:val="00061431"/>
  </w:style>
  <w:style w:type="paragraph" w:customStyle="1" w:styleId="673AAB3F1A9549C0A2B9487897B883E6">
    <w:name w:val="673AAB3F1A9549C0A2B9487897B883E6"/>
    <w:rsid w:val="00061431"/>
  </w:style>
  <w:style w:type="paragraph" w:customStyle="1" w:styleId="0BBB641459D54F26A435F0DC90013E42">
    <w:name w:val="0BBB641459D54F26A435F0DC90013E42"/>
    <w:rsid w:val="00061431"/>
  </w:style>
  <w:style w:type="paragraph" w:customStyle="1" w:styleId="B8817639CF9447EEB15A1AE25F417953">
    <w:name w:val="B8817639CF9447EEB15A1AE25F417953"/>
    <w:rsid w:val="00061431"/>
  </w:style>
  <w:style w:type="paragraph" w:customStyle="1" w:styleId="B851370418C6410898E8308102F23DA4">
    <w:name w:val="B851370418C6410898E8308102F23DA4"/>
    <w:rsid w:val="00061431"/>
  </w:style>
  <w:style w:type="paragraph" w:customStyle="1" w:styleId="1D2E7FC2D1094DA4AAD8246D39CBBDE5">
    <w:name w:val="1D2E7FC2D1094DA4AAD8246D39CBBDE5"/>
    <w:rsid w:val="00061431"/>
  </w:style>
  <w:style w:type="paragraph" w:customStyle="1" w:styleId="F4EACCB0684F40A287D66D3EA4535A12">
    <w:name w:val="F4EACCB0684F40A287D66D3EA4535A12"/>
    <w:rsid w:val="00061431"/>
  </w:style>
  <w:style w:type="paragraph" w:customStyle="1" w:styleId="257D50FD2330407093F2BC4733B573B5">
    <w:name w:val="257D50FD2330407093F2BC4733B573B5"/>
    <w:rsid w:val="00061431"/>
  </w:style>
  <w:style w:type="paragraph" w:customStyle="1" w:styleId="87BE9101183745688872A64A1722B928">
    <w:name w:val="87BE9101183745688872A64A1722B928"/>
    <w:rsid w:val="00061431"/>
  </w:style>
  <w:style w:type="paragraph" w:customStyle="1" w:styleId="DEA1340C1DF74970BC8B39BAC8E90AD7">
    <w:name w:val="DEA1340C1DF74970BC8B39BAC8E90AD7"/>
    <w:rsid w:val="00061431"/>
  </w:style>
  <w:style w:type="paragraph" w:customStyle="1" w:styleId="B424C42ECEE84738A4B3CC29914C6BAC">
    <w:name w:val="B424C42ECEE84738A4B3CC29914C6BAC"/>
    <w:rsid w:val="009C7530"/>
  </w:style>
  <w:style w:type="paragraph" w:customStyle="1" w:styleId="66A41FD3A1EE40CD880E4CF6E1B7D7A0">
    <w:name w:val="66A41FD3A1EE40CD880E4CF6E1B7D7A0"/>
    <w:rsid w:val="009C7530"/>
  </w:style>
  <w:style w:type="paragraph" w:customStyle="1" w:styleId="555C2B01439040179E46752645777EA6">
    <w:name w:val="555C2B01439040179E46752645777EA6"/>
    <w:rsid w:val="009C7530"/>
  </w:style>
  <w:style w:type="paragraph" w:customStyle="1" w:styleId="E683708621B94E3AA57E10A59FBE1C9E">
    <w:name w:val="E683708621B94E3AA57E10A59FBE1C9E"/>
    <w:rsid w:val="009C7530"/>
  </w:style>
  <w:style w:type="paragraph" w:customStyle="1" w:styleId="CC0A608D847B46AB8CE98DD10020E7C1">
    <w:name w:val="CC0A608D847B46AB8CE98DD10020E7C1"/>
    <w:rsid w:val="00FE41C6"/>
  </w:style>
  <w:style w:type="paragraph" w:customStyle="1" w:styleId="21256B19A1B640A39FD3C7E871A4F90A">
    <w:name w:val="21256B19A1B640A39FD3C7E871A4F90A"/>
    <w:rsid w:val="00FE41C6"/>
  </w:style>
  <w:style w:type="paragraph" w:customStyle="1" w:styleId="70727A09A14842448B349F85CF0EDC1F">
    <w:name w:val="70727A09A14842448B349F85CF0EDC1F"/>
    <w:rsid w:val="00FE41C6"/>
  </w:style>
  <w:style w:type="paragraph" w:customStyle="1" w:styleId="D841B2A044514B7B8267426BCEB09104">
    <w:name w:val="D841B2A044514B7B8267426BCEB09104"/>
    <w:rsid w:val="00FE41C6"/>
  </w:style>
  <w:style w:type="paragraph" w:customStyle="1" w:styleId="32983C15938B4EA6807ADBB00FEE67E2">
    <w:name w:val="32983C15938B4EA6807ADBB00FEE67E2"/>
    <w:rsid w:val="00FE41C6"/>
  </w:style>
  <w:style w:type="paragraph" w:customStyle="1" w:styleId="D0B70576898A481F8F8F3692E5210E41">
    <w:name w:val="D0B70576898A481F8F8F3692E5210E41"/>
    <w:rsid w:val="00B75B73"/>
  </w:style>
  <w:style w:type="paragraph" w:customStyle="1" w:styleId="BD95086FA93F45F097245467E6BB0D20">
    <w:name w:val="BD95086FA93F45F097245467E6BB0D20"/>
    <w:rsid w:val="00A1796F"/>
  </w:style>
  <w:style w:type="paragraph" w:customStyle="1" w:styleId="8A1C6861A5DE4FA6B5BF1E14C3C023C3">
    <w:name w:val="8A1C6861A5DE4FA6B5BF1E14C3C023C3"/>
    <w:rsid w:val="00A1796F"/>
  </w:style>
  <w:style w:type="paragraph" w:customStyle="1" w:styleId="24CD44358F73465AA4CB751A5899C3BE">
    <w:name w:val="24CD44358F73465AA4CB751A5899C3BE"/>
    <w:rsid w:val="00ED6575"/>
  </w:style>
  <w:style w:type="paragraph" w:customStyle="1" w:styleId="ACB76797C3A44FEA82DDC8A9654888E7">
    <w:name w:val="ACB76797C3A44FEA82DDC8A9654888E7"/>
    <w:rsid w:val="00ED6575"/>
  </w:style>
  <w:style w:type="paragraph" w:customStyle="1" w:styleId="19167D84425244B4968E6AA8BE2FF45C">
    <w:name w:val="19167D84425244B4968E6AA8BE2FF45C"/>
    <w:rsid w:val="00ED6575"/>
  </w:style>
  <w:style w:type="paragraph" w:customStyle="1" w:styleId="FE8943CA83864CEFBF907862C4442D91">
    <w:name w:val="FE8943CA83864CEFBF907862C4442D91"/>
    <w:rsid w:val="00ED6575"/>
  </w:style>
  <w:style w:type="paragraph" w:customStyle="1" w:styleId="E8F7B168B2E3424182AB541EC9118017">
    <w:name w:val="E8F7B168B2E3424182AB541EC9118017"/>
    <w:rsid w:val="00985C07"/>
  </w:style>
  <w:style w:type="paragraph" w:customStyle="1" w:styleId="93877B3CA60A44B7BCD69C6C3DC84CD6">
    <w:name w:val="93877B3CA60A44B7BCD69C6C3DC84CD6"/>
    <w:rsid w:val="00985C07"/>
  </w:style>
  <w:style w:type="paragraph" w:customStyle="1" w:styleId="ED61953F200940FCB5BB0DD767D0660F">
    <w:name w:val="ED61953F200940FCB5BB0DD767D0660F"/>
    <w:rsid w:val="00985C07"/>
  </w:style>
  <w:style w:type="paragraph" w:customStyle="1" w:styleId="E8F20FBE395A4AA3BB74D95C073C83E8">
    <w:name w:val="E8F20FBE395A4AA3BB74D95C073C83E8"/>
    <w:rsid w:val="00985C07"/>
  </w:style>
  <w:style w:type="paragraph" w:customStyle="1" w:styleId="3018830C555C47269872F6B6663C7E49">
    <w:name w:val="3018830C555C47269872F6B6663C7E49"/>
    <w:rsid w:val="00985C07"/>
  </w:style>
  <w:style w:type="paragraph" w:customStyle="1" w:styleId="001784260FAD40E888E36812A418A11A">
    <w:name w:val="001784260FAD40E888E36812A418A11A"/>
    <w:rsid w:val="00985C07"/>
  </w:style>
  <w:style w:type="paragraph" w:customStyle="1" w:styleId="4265115576E8429797F256ACFF453DAA">
    <w:name w:val="4265115576E8429797F256ACFF453DAA"/>
    <w:rsid w:val="00985C07"/>
  </w:style>
  <w:style w:type="paragraph" w:customStyle="1" w:styleId="ECBD8A29D7D44874B78740C44A71807A">
    <w:name w:val="ECBD8A29D7D44874B78740C44A71807A"/>
    <w:rsid w:val="00985C07"/>
  </w:style>
  <w:style w:type="paragraph" w:customStyle="1" w:styleId="1E0225321A4B4BD6ADCE14BD5D703818">
    <w:name w:val="1E0225321A4B4BD6ADCE14BD5D703818"/>
    <w:rsid w:val="00985C07"/>
  </w:style>
  <w:style w:type="paragraph" w:customStyle="1" w:styleId="571E2DE2FE21434CAF363DDF189C4E98">
    <w:name w:val="571E2DE2FE21434CAF363DDF189C4E98"/>
    <w:rsid w:val="00985C07"/>
  </w:style>
  <w:style w:type="paragraph" w:customStyle="1" w:styleId="CC48B41CB68A45519016B2AB0AEA104D">
    <w:name w:val="CC48B41CB68A45519016B2AB0AEA104D"/>
    <w:rsid w:val="00985C07"/>
  </w:style>
  <w:style w:type="paragraph" w:customStyle="1" w:styleId="F9645FB97AC64B188D78F27C9E1FCFA7">
    <w:name w:val="F9645FB97AC64B188D78F27C9E1FCFA7"/>
    <w:rsid w:val="00985C07"/>
  </w:style>
  <w:style w:type="paragraph" w:customStyle="1" w:styleId="9862B60A85564F98886335B734486A91">
    <w:name w:val="9862B60A85564F98886335B734486A91"/>
    <w:rsid w:val="00985C07"/>
  </w:style>
  <w:style w:type="paragraph" w:customStyle="1" w:styleId="3F6733A86C344EED8DFE4B4BAE79B503">
    <w:name w:val="3F6733A86C344EED8DFE4B4BAE79B503"/>
    <w:rsid w:val="00DA132F"/>
  </w:style>
  <w:style w:type="paragraph" w:customStyle="1" w:styleId="B16E6E7C9EFA4D7FAB6102D7643689C7">
    <w:name w:val="B16E6E7C9EFA4D7FAB6102D7643689C7"/>
    <w:rsid w:val="00DA132F"/>
  </w:style>
  <w:style w:type="paragraph" w:customStyle="1" w:styleId="73A1FEAC89C4455897D5CAC796345AE0">
    <w:name w:val="73A1FEAC89C4455897D5CAC796345AE0"/>
    <w:rsid w:val="00DA132F"/>
  </w:style>
  <w:style w:type="paragraph" w:customStyle="1" w:styleId="76C418924163408BAB3C0458F4E2BECD">
    <w:name w:val="76C418924163408BAB3C0458F4E2BECD"/>
    <w:rsid w:val="00DA132F"/>
  </w:style>
  <w:style w:type="paragraph" w:customStyle="1" w:styleId="B9B388E814CE429098151EF81527A105">
    <w:name w:val="B9B388E814CE429098151EF81527A105"/>
    <w:rsid w:val="00DA132F"/>
  </w:style>
  <w:style w:type="paragraph" w:customStyle="1" w:styleId="D21EFFEBBC2D41C1A68A3F70F4324A0E">
    <w:name w:val="D21EFFEBBC2D41C1A68A3F70F4324A0E"/>
    <w:rsid w:val="00881BFA"/>
  </w:style>
  <w:style w:type="paragraph" w:customStyle="1" w:styleId="825DD98A45264A62B06BFF41EAC6E257">
    <w:name w:val="825DD98A45264A62B06BFF41EAC6E257"/>
    <w:rsid w:val="00881BFA"/>
  </w:style>
  <w:style w:type="paragraph" w:customStyle="1" w:styleId="8104BCFC406144549A334A7C34AE6181">
    <w:name w:val="8104BCFC406144549A334A7C34AE6181"/>
    <w:rsid w:val="00881BFA"/>
  </w:style>
  <w:style w:type="paragraph" w:customStyle="1" w:styleId="0B386414D9734525B9811A89D318ED1B">
    <w:name w:val="0B386414D9734525B9811A89D318ED1B"/>
    <w:rsid w:val="00881BFA"/>
  </w:style>
  <w:style w:type="paragraph" w:customStyle="1" w:styleId="EEE53246ADF94EF6908B5503032B9C30">
    <w:name w:val="EEE53246ADF94EF6908B5503032B9C30"/>
    <w:rsid w:val="00881BFA"/>
  </w:style>
  <w:style w:type="paragraph" w:customStyle="1" w:styleId="95B3BF2B31354C71A7E3BDAB3C2EE38E">
    <w:name w:val="95B3BF2B31354C71A7E3BDAB3C2EE38E"/>
    <w:rsid w:val="00881BFA"/>
  </w:style>
  <w:style w:type="paragraph" w:customStyle="1" w:styleId="585A06A94D5C4441B4520EDD4A387B8A">
    <w:name w:val="585A06A94D5C4441B4520EDD4A387B8A"/>
    <w:rsid w:val="00881BFA"/>
  </w:style>
  <w:style w:type="paragraph" w:customStyle="1" w:styleId="CEB70A3F5EB0453A987DE7839C39600C">
    <w:name w:val="CEB70A3F5EB0453A987DE7839C39600C"/>
    <w:rsid w:val="00881BFA"/>
  </w:style>
  <w:style w:type="paragraph" w:customStyle="1" w:styleId="BD8360D5E43244C1A65E04C919B04146">
    <w:name w:val="BD8360D5E43244C1A65E04C919B04146"/>
    <w:rsid w:val="00881BFA"/>
  </w:style>
  <w:style w:type="paragraph" w:customStyle="1" w:styleId="C667BA2B601D4B5EBFF0C9C5B6D76E8D">
    <w:name w:val="C667BA2B601D4B5EBFF0C9C5B6D76E8D"/>
    <w:rsid w:val="00881BFA"/>
  </w:style>
  <w:style w:type="paragraph" w:customStyle="1" w:styleId="8198260F6A29411794C44492F8E1A5AE">
    <w:name w:val="8198260F6A29411794C44492F8E1A5AE"/>
    <w:rsid w:val="00881BFA"/>
  </w:style>
  <w:style w:type="paragraph" w:customStyle="1" w:styleId="CF925D8A186347F290AB8F1C54DE6B01">
    <w:name w:val="CF925D8A186347F290AB8F1C54DE6B01"/>
    <w:rsid w:val="00881BFA"/>
  </w:style>
  <w:style w:type="paragraph" w:customStyle="1" w:styleId="0C0CDAB985C045CA89C657E2A3DBD60B">
    <w:name w:val="0C0CDAB985C045CA89C657E2A3DBD60B"/>
    <w:rsid w:val="00881BFA"/>
  </w:style>
  <w:style w:type="paragraph" w:customStyle="1" w:styleId="6A6B7D197B35485AA5068A4D32EDFCBD">
    <w:name w:val="6A6B7D197B35485AA5068A4D32EDFCBD"/>
    <w:rsid w:val="00881BFA"/>
  </w:style>
  <w:style w:type="paragraph" w:customStyle="1" w:styleId="09067704786F498C876FAD7B8D746A7B">
    <w:name w:val="09067704786F498C876FAD7B8D746A7B"/>
    <w:rsid w:val="00881BFA"/>
  </w:style>
  <w:style w:type="paragraph" w:customStyle="1" w:styleId="6852E8460E4349D283FF10D9E61ED897">
    <w:name w:val="6852E8460E4349D283FF10D9E61ED897"/>
    <w:rsid w:val="00881BFA"/>
  </w:style>
  <w:style w:type="paragraph" w:customStyle="1" w:styleId="904C85C95559446B862E50715201AC17">
    <w:name w:val="904C85C95559446B862E50715201AC17"/>
    <w:rsid w:val="00881BFA"/>
  </w:style>
  <w:style w:type="paragraph" w:customStyle="1" w:styleId="A99D16497E9942F693EBDF332226DC3E">
    <w:name w:val="A99D16497E9942F693EBDF332226DC3E"/>
    <w:rsid w:val="00881BFA"/>
  </w:style>
  <w:style w:type="paragraph" w:customStyle="1" w:styleId="3821C600174C4C498209E945EA55B671">
    <w:name w:val="3821C600174C4C498209E945EA55B671"/>
    <w:rsid w:val="00881BFA"/>
  </w:style>
  <w:style w:type="paragraph" w:customStyle="1" w:styleId="552F9797DC0C417DB3B3FC3553A75DBA">
    <w:name w:val="552F9797DC0C417DB3B3FC3553A75DBA"/>
    <w:rsid w:val="00881BFA"/>
  </w:style>
  <w:style w:type="paragraph" w:customStyle="1" w:styleId="9DC6D4C0AC374D949870D5705928B1FF">
    <w:name w:val="9DC6D4C0AC374D949870D5705928B1FF"/>
    <w:rsid w:val="00881BFA"/>
  </w:style>
  <w:style w:type="paragraph" w:customStyle="1" w:styleId="C3714BDF744A47F6AE85F375FA0EB2D8">
    <w:name w:val="C3714BDF744A47F6AE85F375FA0EB2D8"/>
    <w:rsid w:val="00881BFA"/>
  </w:style>
  <w:style w:type="paragraph" w:customStyle="1" w:styleId="9FF08FE79BBF4CDCA76778F0B875B7A0">
    <w:name w:val="9FF08FE79BBF4CDCA76778F0B875B7A0"/>
    <w:rsid w:val="00881BFA"/>
  </w:style>
  <w:style w:type="paragraph" w:customStyle="1" w:styleId="0A7BA7D31FB54D419EB7DA32B2C6D3D1">
    <w:name w:val="0A7BA7D31FB54D419EB7DA32B2C6D3D1"/>
    <w:rsid w:val="00881BFA"/>
  </w:style>
  <w:style w:type="paragraph" w:customStyle="1" w:styleId="A582E19EA53145D1B5ADE4C75F08847E">
    <w:name w:val="A582E19EA53145D1B5ADE4C75F08847E"/>
    <w:rsid w:val="00881BFA"/>
  </w:style>
  <w:style w:type="paragraph" w:customStyle="1" w:styleId="3072E7BE5BF640C285B039EE0B0BEB90">
    <w:name w:val="3072E7BE5BF640C285B039EE0B0BEB90"/>
    <w:rsid w:val="00881BFA"/>
  </w:style>
  <w:style w:type="paragraph" w:customStyle="1" w:styleId="C0B09303EF0F425FAE3A2121FE4B6B58">
    <w:name w:val="C0B09303EF0F425FAE3A2121FE4B6B58"/>
    <w:rsid w:val="00881BFA"/>
  </w:style>
  <w:style w:type="paragraph" w:customStyle="1" w:styleId="425F17B5820D47EB8FF6E324062AC978">
    <w:name w:val="425F17B5820D47EB8FF6E324062AC978"/>
    <w:rsid w:val="00881BFA"/>
  </w:style>
  <w:style w:type="paragraph" w:customStyle="1" w:styleId="40E0597D2A4145348C6D0392635AF5D4">
    <w:name w:val="40E0597D2A4145348C6D0392635AF5D4"/>
    <w:rsid w:val="00881BFA"/>
  </w:style>
  <w:style w:type="paragraph" w:customStyle="1" w:styleId="8C70582DD43147D1B13F4FBD53E50479">
    <w:name w:val="8C70582DD43147D1B13F4FBD53E50479"/>
    <w:rsid w:val="00881BFA"/>
  </w:style>
  <w:style w:type="paragraph" w:customStyle="1" w:styleId="D2E9EB4A7CF94328878D1BECA4F637D9">
    <w:name w:val="D2E9EB4A7CF94328878D1BECA4F637D9"/>
    <w:rsid w:val="00881BFA"/>
  </w:style>
  <w:style w:type="paragraph" w:customStyle="1" w:styleId="620B13CE5FCD4956857B1068640EF2E4">
    <w:name w:val="620B13CE5FCD4956857B1068640EF2E4"/>
    <w:rsid w:val="00881BFA"/>
  </w:style>
  <w:style w:type="paragraph" w:customStyle="1" w:styleId="C41E5B3CEBF74B57AC05D603EDAA2E94">
    <w:name w:val="C41E5B3CEBF74B57AC05D603EDAA2E94"/>
    <w:rsid w:val="00881BFA"/>
  </w:style>
  <w:style w:type="paragraph" w:customStyle="1" w:styleId="7D5EB0CA28524ED4A3E500D88B5B8A32">
    <w:name w:val="7D5EB0CA28524ED4A3E500D88B5B8A32"/>
    <w:rsid w:val="00881BFA"/>
  </w:style>
  <w:style w:type="paragraph" w:customStyle="1" w:styleId="6AAF8F5DCB254828AA4773594AEF7B62">
    <w:name w:val="6AAF8F5DCB254828AA4773594AEF7B62"/>
    <w:rsid w:val="00881BFA"/>
  </w:style>
  <w:style w:type="paragraph" w:customStyle="1" w:styleId="20295487A4D949E1AE118AA45C1E967B">
    <w:name w:val="20295487A4D949E1AE118AA45C1E967B"/>
    <w:rsid w:val="00881BFA"/>
  </w:style>
  <w:style w:type="paragraph" w:customStyle="1" w:styleId="07F24D39813945BB8C8A3B62424195BB">
    <w:name w:val="07F24D39813945BB8C8A3B62424195BB"/>
    <w:rsid w:val="00881BFA"/>
  </w:style>
  <w:style w:type="paragraph" w:customStyle="1" w:styleId="DAA71E3227244296B99887E9DCFA7868">
    <w:name w:val="DAA71E3227244296B99887E9DCFA7868"/>
    <w:rsid w:val="00881BFA"/>
  </w:style>
  <w:style w:type="paragraph" w:customStyle="1" w:styleId="2789F3B57F8B45A9B5EA4F839993437D">
    <w:name w:val="2789F3B57F8B45A9B5EA4F839993437D"/>
    <w:rsid w:val="00881BFA"/>
  </w:style>
  <w:style w:type="paragraph" w:customStyle="1" w:styleId="30ACE05F4208405386DE0956920E8D94">
    <w:name w:val="30ACE05F4208405386DE0956920E8D94"/>
    <w:rsid w:val="00881BFA"/>
  </w:style>
  <w:style w:type="paragraph" w:customStyle="1" w:styleId="3747319AC9F342A9A7DF1BBD4178EE42">
    <w:name w:val="3747319AC9F342A9A7DF1BBD4178EE42"/>
    <w:rsid w:val="00881BFA"/>
  </w:style>
  <w:style w:type="paragraph" w:customStyle="1" w:styleId="37D4216B140442D79F12514EE8BD80AC">
    <w:name w:val="37D4216B140442D79F12514EE8BD80AC"/>
    <w:rsid w:val="00881BFA"/>
  </w:style>
  <w:style w:type="paragraph" w:customStyle="1" w:styleId="8F49E43A10C642DF8E7AB1788B3D4040">
    <w:name w:val="8F49E43A10C642DF8E7AB1788B3D4040"/>
    <w:rsid w:val="00881BFA"/>
  </w:style>
  <w:style w:type="paragraph" w:customStyle="1" w:styleId="5847DA8CD89541EAB17168A2D4B956AC">
    <w:name w:val="5847DA8CD89541EAB17168A2D4B956AC"/>
    <w:rsid w:val="00881BFA"/>
  </w:style>
  <w:style w:type="paragraph" w:customStyle="1" w:styleId="C827DC19128E4440A25C125B1B9BBB9B">
    <w:name w:val="C827DC19128E4440A25C125B1B9BBB9B"/>
    <w:rsid w:val="00881BFA"/>
  </w:style>
  <w:style w:type="paragraph" w:customStyle="1" w:styleId="A7743E6387A640A5AFE55399298B370D">
    <w:name w:val="A7743E6387A640A5AFE55399298B370D"/>
    <w:rsid w:val="00881BFA"/>
  </w:style>
  <w:style w:type="paragraph" w:customStyle="1" w:styleId="B81FA3E148A343F2B70AC9CA07D2CFE6">
    <w:name w:val="B81FA3E148A343F2B70AC9CA07D2CFE6"/>
    <w:rsid w:val="00881BFA"/>
  </w:style>
  <w:style w:type="paragraph" w:customStyle="1" w:styleId="84A9CA0A591347CF9A5A1D2E39E68786">
    <w:name w:val="84A9CA0A591347CF9A5A1D2E39E68786"/>
    <w:rsid w:val="00881BFA"/>
  </w:style>
  <w:style w:type="paragraph" w:customStyle="1" w:styleId="24250DA617F849A68633ECB5A014EFF7">
    <w:name w:val="24250DA617F849A68633ECB5A014EFF7"/>
    <w:rsid w:val="00881BFA"/>
  </w:style>
  <w:style w:type="paragraph" w:customStyle="1" w:styleId="533542EBB5F4445791780A5EB9EE65F2">
    <w:name w:val="533542EBB5F4445791780A5EB9EE65F2"/>
    <w:rsid w:val="00881BFA"/>
  </w:style>
  <w:style w:type="paragraph" w:customStyle="1" w:styleId="AF8E8D2E22844643A038A513428178F6">
    <w:name w:val="AF8E8D2E22844643A038A513428178F6"/>
    <w:rsid w:val="00881BFA"/>
  </w:style>
  <w:style w:type="paragraph" w:customStyle="1" w:styleId="0C75AF73AD19486FB791817A878CE541">
    <w:name w:val="0C75AF73AD19486FB791817A878CE541"/>
    <w:rsid w:val="00881BFA"/>
  </w:style>
  <w:style w:type="paragraph" w:customStyle="1" w:styleId="333AEB4CE145412BAAEB9E9AB30BDEB0">
    <w:name w:val="333AEB4CE145412BAAEB9E9AB30BDEB0"/>
    <w:rsid w:val="00881BFA"/>
  </w:style>
  <w:style w:type="paragraph" w:customStyle="1" w:styleId="129A386747D14AE79C26C7A1541120D5">
    <w:name w:val="129A386747D14AE79C26C7A1541120D5"/>
    <w:rsid w:val="00881BFA"/>
  </w:style>
  <w:style w:type="paragraph" w:customStyle="1" w:styleId="F00D027851BE4E21B22D4F04E0D714A8">
    <w:name w:val="F00D027851BE4E21B22D4F04E0D714A8"/>
    <w:rsid w:val="00881BFA"/>
  </w:style>
  <w:style w:type="paragraph" w:customStyle="1" w:styleId="5092058D28CE4A71BE1A995AFA319B5D">
    <w:name w:val="5092058D28CE4A71BE1A995AFA319B5D"/>
    <w:rsid w:val="00881BFA"/>
  </w:style>
  <w:style w:type="paragraph" w:customStyle="1" w:styleId="44FF524312994477B07873155EB71711">
    <w:name w:val="44FF524312994477B07873155EB71711"/>
    <w:rsid w:val="00881BFA"/>
  </w:style>
  <w:style w:type="paragraph" w:customStyle="1" w:styleId="DF31A1734E2B463F9CEFE0C8F5C4D0A0">
    <w:name w:val="DF31A1734E2B463F9CEFE0C8F5C4D0A0"/>
    <w:rsid w:val="00881BFA"/>
  </w:style>
  <w:style w:type="paragraph" w:customStyle="1" w:styleId="4CCD9E7D6C7F408CB9DEEB0CD49FDBB6">
    <w:name w:val="4CCD9E7D6C7F408CB9DEEB0CD49FDBB6"/>
    <w:rsid w:val="00881BFA"/>
  </w:style>
  <w:style w:type="paragraph" w:customStyle="1" w:styleId="B05217230D7D4536A2F0A6788ED28EE7">
    <w:name w:val="B05217230D7D4536A2F0A6788ED28EE7"/>
    <w:rsid w:val="00881BFA"/>
  </w:style>
  <w:style w:type="paragraph" w:customStyle="1" w:styleId="8F2F1CF763C7461A9998B1EBC9916FB5">
    <w:name w:val="8F2F1CF763C7461A9998B1EBC9916FB5"/>
    <w:rsid w:val="00881BFA"/>
  </w:style>
  <w:style w:type="paragraph" w:customStyle="1" w:styleId="75EB8E9118EE4284B6BC516BB039DFF9">
    <w:name w:val="75EB8E9118EE4284B6BC516BB039DFF9"/>
    <w:rsid w:val="00881BFA"/>
  </w:style>
  <w:style w:type="paragraph" w:customStyle="1" w:styleId="4CBA7487B28649319A015677622F815E">
    <w:name w:val="4CBA7487B28649319A015677622F815E"/>
    <w:rsid w:val="00881BFA"/>
  </w:style>
  <w:style w:type="paragraph" w:customStyle="1" w:styleId="61468C3A3DE34EE995E9F308D30B6B68">
    <w:name w:val="61468C3A3DE34EE995E9F308D30B6B68"/>
    <w:rsid w:val="00881BFA"/>
  </w:style>
  <w:style w:type="paragraph" w:customStyle="1" w:styleId="982A27D8DA1F4D19A33115BDDEEA21ED">
    <w:name w:val="982A27D8DA1F4D19A33115BDDEEA21ED"/>
    <w:rsid w:val="00881BFA"/>
  </w:style>
  <w:style w:type="paragraph" w:customStyle="1" w:styleId="3456D984AE2E44D59C6E79F395D0E324">
    <w:name w:val="3456D984AE2E44D59C6E79F395D0E324"/>
    <w:rsid w:val="00881BFA"/>
  </w:style>
  <w:style w:type="paragraph" w:customStyle="1" w:styleId="664CC65AA0EF456D9D8F99846E1C29ED">
    <w:name w:val="664CC65AA0EF456D9D8F99846E1C29ED"/>
    <w:rsid w:val="00881BFA"/>
  </w:style>
  <w:style w:type="paragraph" w:customStyle="1" w:styleId="F5CAF8FB2254472D855D0828BE48A864">
    <w:name w:val="F5CAF8FB2254472D855D0828BE48A864"/>
    <w:rsid w:val="00881BFA"/>
  </w:style>
  <w:style w:type="paragraph" w:customStyle="1" w:styleId="FAE4204F0EE74BDE98569CE15A4320C9">
    <w:name w:val="FAE4204F0EE74BDE98569CE15A4320C9"/>
    <w:rsid w:val="00881BFA"/>
  </w:style>
  <w:style w:type="paragraph" w:customStyle="1" w:styleId="CD5241426A1E43B59AA4C17BB54E4BC9">
    <w:name w:val="CD5241426A1E43B59AA4C17BB54E4BC9"/>
    <w:rsid w:val="00881BFA"/>
  </w:style>
  <w:style w:type="paragraph" w:customStyle="1" w:styleId="CB6FA0D9F86C4CE6BDEA36A5248252E0">
    <w:name w:val="CB6FA0D9F86C4CE6BDEA36A5248252E0"/>
    <w:rsid w:val="00881BFA"/>
  </w:style>
  <w:style w:type="paragraph" w:customStyle="1" w:styleId="16B3B78DC37446E592E149849285EE6C">
    <w:name w:val="16B3B78DC37446E592E149849285EE6C"/>
    <w:rsid w:val="00881BFA"/>
  </w:style>
  <w:style w:type="paragraph" w:customStyle="1" w:styleId="E0729C11F2164F9B87CAAE35EB89832A">
    <w:name w:val="E0729C11F2164F9B87CAAE35EB89832A"/>
    <w:rsid w:val="00881BFA"/>
  </w:style>
  <w:style w:type="paragraph" w:customStyle="1" w:styleId="AF5C67251BEC4A58839E1372C9481D33">
    <w:name w:val="AF5C67251BEC4A58839E1372C9481D33"/>
    <w:rsid w:val="00881BFA"/>
  </w:style>
  <w:style w:type="paragraph" w:customStyle="1" w:styleId="101560AE1965401398E8000CB619DA07">
    <w:name w:val="101560AE1965401398E8000CB619DA07"/>
    <w:rsid w:val="00881BFA"/>
  </w:style>
  <w:style w:type="paragraph" w:customStyle="1" w:styleId="1C3264E10B9A4003BAB394C1A0E97E93">
    <w:name w:val="1C3264E10B9A4003BAB394C1A0E97E93"/>
    <w:rsid w:val="00881BFA"/>
  </w:style>
  <w:style w:type="paragraph" w:customStyle="1" w:styleId="5CA4BCD701384C0DB755A916EA66F403">
    <w:name w:val="5CA4BCD701384C0DB755A916EA66F403"/>
    <w:rsid w:val="00881BFA"/>
  </w:style>
  <w:style w:type="paragraph" w:customStyle="1" w:styleId="19E055055E5547D2B9A932DA5DE51325">
    <w:name w:val="19E055055E5547D2B9A932DA5DE51325"/>
    <w:rsid w:val="00881BFA"/>
  </w:style>
  <w:style w:type="paragraph" w:customStyle="1" w:styleId="A2EACC296BB64BF090D9BD3445275CDD">
    <w:name w:val="A2EACC296BB64BF090D9BD3445275CDD"/>
    <w:rsid w:val="00881BFA"/>
  </w:style>
  <w:style w:type="paragraph" w:customStyle="1" w:styleId="82D6174FC150439189A4CF6018EC6262">
    <w:name w:val="82D6174FC150439189A4CF6018EC6262"/>
    <w:rsid w:val="00881BFA"/>
  </w:style>
  <w:style w:type="paragraph" w:customStyle="1" w:styleId="39555A2B43ED45459CB8C28F35105F68">
    <w:name w:val="39555A2B43ED45459CB8C28F35105F68"/>
    <w:rsid w:val="00881BFA"/>
  </w:style>
  <w:style w:type="paragraph" w:customStyle="1" w:styleId="75BB9FBCBA3F4AD69544F6651F5731C2">
    <w:name w:val="75BB9FBCBA3F4AD69544F6651F5731C2"/>
    <w:rsid w:val="00881BFA"/>
  </w:style>
  <w:style w:type="paragraph" w:customStyle="1" w:styleId="1750A493FEE04B0D85EC9C3556FFE756">
    <w:name w:val="1750A493FEE04B0D85EC9C3556FFE756"/>
    <w:rsid w:val="00881BFA"/>
  </w:style>
  <w:style w:type="paragraph" w:customStyle="1" w:styleId="E5561360EB67472CB265034635809395">
    <w:name w:val="E5561360EB67472CB265034635809395"/>
    <w:rsid w:val="00881BFA"/>
  </w:style>
  <w:style w:type="paragraph" w:customStyle="1" w:styleId="1575DC47B0054D2B83F66DC967DBF371">
    <w:name w:val="1575DC47B0054D2B83F66DC967DBF371"/>
    <w:rsid w:val="00881BFA"/>
  </w:style>
  <w:style w:type="paragraph" w:customStyle="1" w:styleId="7F840CE3D24B47F0B619C9259427DBB3">
    <w:name w:val="7F840CE3D24B47F0B619C9259427DBB3"/>
    <w:rsid w:val="00881BFA"/>
  </w:style>
  <w:style w:type="paragraph" w:customStyle="1" w:styleId="BD3A012E4B154B18A3F742CE60CF51BA">
    <w:name w:val="BD3A012E4B154B18A3F742CE60CF51BA"/>
    <w:rsid w:val="00881BFA"/>
  </w:style>
  <w:style w:type="paragraph" w:customStyle="1" w:styleId="3607B5855E4848A0941810213525F7A9">
    <w:name w:val="3607B5855E4848A0941810213525F7A9"/>
    <w:rsid w:val="00881BFA"/>
  </w:style>
  <w:style w:type="paragraph" w:customStyle="1" w:styleId="7FC1F5034ACC4BB993AD0CE152E2FCFE">
    <w:name w:val="7FC1F5034ACC4BB993AD0CE152E2FCFE"/>
    <w:rsid w:val="00881BFA"/>
  </w:style>
  <w:style w:type="paragraph" w:customStyle="1" w:styleId="8423C52A9D2349BF870400D27FE03EE5">
    <w:name w:val="8423C52A9D2349BF870400D27FE03EE5"/>
    <w:rsid w:val="00881BFA"/>
  </w:style>
  <w:style w:type="paragraph" w:customStyle="1" w:styleId="93F0477DC3694E39A99B6D4B50CB67B2">
    <w:name w:val="93F0477DC3694E39A99B6D4B50CB67B2"/>
    <w:rsid w:val="00881BFA"/>
  </w:style>
  <w:style w:type="paragraph" w:customStyle="1" w:styleId="EBA4983266054E299A3A2D690652B286">
    <w:name w:val="EBA4983266054E299A3A2D690652B286"/>
    <w:rsid w:val="00881BFA"/>
  </w:style>
  <w:style w:type="paragraph" w:customStyle="1" w:styleId="CAC4D0E986FA40CD8FD8469C7CC763E8">
    <w:name w:val="CAC4D0E986FA40CD8FD8469C7CC763E8"/>
    <w:rsid w:val="00881BFA"/>
  </w:style>
  <w:style w:type="paragraph" w:customStyle="1" w:styleId="725A6AB3DC27400C828C5ABFB6EF238C">
    <w:name w:val="725A6AB3DC27400C828C5ABFB6EF238C"/>
    <w:rsid w:val="00881BFA"/>
  </w:style>
  <w:style w:type="paragraph" w:customStyle="1" w:styleId="9A9621A438FA4A75BCC411C827FDF32B">
    <w:name w:val="9A9621A438FA4A75BCC411C827FDF32B"/>
    <w:rsid w:val="00881BFA"/>
  </w:style>
  <w:style w:type="paragraph" w:customStyle="1" w:styleId="FACBC3D4D6E34812B19C282A64CC6965">
    <w:name w:val="FACBC3D4D6E34812B19C282A64CC6965"/>
    <w:rsid w:val="00881BFA"/>
  </w:style>
  <w:style w:type="paragraph" w:customStyle="1" w:styleId="3550E382582C41B88B79C54414CCAFFA">
    <w:name w:val="3550E382582C41B88B79C54414CCAFFA"/>
    <w:rsid w:val="00881BFA"/>
  </w:style>
  <w:style w:type="paragraph" w:customStyle="1" w:styleId="6FBDE41F47074C3AA9618ACB0FBEA457">
    <w:name w:val="6FBDE41F47074C3AA9618ACB0FBEA457"/>
    <w:rsid w:val="00881BFA"/>
  </w:style>
  <w:style w:type="paragraph" w:customStyle="1" w:styleId="C409CDEDAAE5444091D9B57091782ECD">
    <w:name w:val="C409CDEDAAE5444091D9B57091782ECD"/>
    <w:rsid w:val="00881BFA"/>
  </w:style>
  <w:style w:type="paragraph" w:customStyle="1" w:styleId="6716987819384FDA9E16937D58A3E0F6">
    <w:name w:val="6716987819384FDA9E16937D58A3E0F6"/>
    <w:rsid w:val="00881BFA"/>
  </w:style>
  <w:style w:type="paragraph" w:customStyle="1" w:styleId="ED58E062FEB64904B52B714D00A84F0F">
    <w:name w:val="ED58E062FEB64904B52B714D00A84F0F"/>
    <w:rsid w:val="00881BFA"/>
  </w:style>
  <w:style w:type="paragraph" w:customStyle="1" w:styleId="A0B7F8769D144C18A307163308E31C9E">
    <w:name w:val="A0B7F8769D144C18A307163308E31C9E"/>
    <w:rsid w:val="00881BFA"/>
  </w:style>
  <w:style w:type="paragraph" w:customStyle="1" w:styleId="903990EBDD3D4DE9BF4A2E8637CF5A27">
    <w:name w:val="903990EBDD3D4DE9BF4A2E8637CF5A27"/>
    <w:rsid w:val="00881BFA"/>
  </w:style>
  <w:style w:type="paragraph" w:customStyle="1" w:styleId="7BBDB72C8D43441F881B07FC731F3480">
    <w:name w:val="7BBDB72C8D43441F881B07FC731F3480"/>
    <w:rsid w:val="00881BFA"/>
  </w:style>
  <w:style w:type="paragraph" w:customStyle="1" w:styleId="57C1B747CA75479DA0613FCBF1961CF3">
    <w:name w:val="57C1B747CA75479DA0613FCBF1961CF3"/>
    <w:rsid w:val="00881BFA"/>
  </w:style>
  <w:style w:type="paragraph" w:customStyle="1" w:styleId="05B7E1711777413984520249FD81EC4C">
    <w:name w:val="05B7E1711777413984520249FD81EC4C"/>
    <w:rsid w:val="00881BFA"/>
  </w:style>
  <w:style w:type="paragraph" w:customStyle="1" w:styleId="E4BE961CAC4147DEA21975AFF03901A4">
    <w:name w:val="E4BE961CAC4147DEA21975AFF03901A4"/>
    <w:rsid w:val="00881BFA"/>
  </w:style>
  <w:style w:type="paragraph" w:customStyle="1" w:styleId="3F7A9EE9B25147C783CC53059189F38D">
    <w:name w:val="3F7A9EE9B25147C783CC53059189F38D"/>
    <w:rsid w:val="00881BFA"/>
  </w:style>
  <w:style w:type="paragraph" w:customStyle="1" w:styleId="C8F14D64DF394146836714966D7B51C5">
    <w:name w:val="C8F14D64DF394146836714966D7B51C5"/>
    <w:rsid w:val="00881BFA"/>
  </w:style>
  <w:style w:type="paragraph" w:customStyle="1" w:styleId="CF4B42ABE17F4C0581B39CBD8EBBBE6E">
    <w:name w:val="CF4B42ABE17F4C0581B39CBD8EBBBE6E"/>
    <w:rsid w:val="00881BFA"/>
  </w:style>
  <w:style w:type="paragraph" w:customStyle="1" w:styleId="A82556EE2795448298BDFB0351C7AE34">
    <w:name w:val="A82556EE2795448298BDFB0351C7AE34"/>
    <w:rsid w:val="00881BFA"/>
  </w:style>
  <w:style w:type="paragraph" w:customStyle="1" w:styleId="3F46CF74587E45BCBC69742FDF4A6565">
    <w:name w:val="3F46CF74587E45BCBC69742FDF4A6565"/>
    <w:rsid w:val="00881BFA"/>
  </w:style>
  <w:style w:type="paragraph" w:customStyle="1" w:styleId="145FD01537EE49179D7E1649F6673588">
    <w:name w:val="145FD01537EE49179D7E1649F6673588"/>
    <w:rsid w:val="00881BFA"/>
  </w:style>
  <w:style w:type="paragraph" w:customStyle="1" w:styleId="DF2333A5F4D24AB3BE384E0604DBC06C">
    <w:name w:val="DF2333A5F4D24AB3BE384E0604DBC06C"/>
    <w:rsid w:val="00881BFA"/>
  </w:style>
  <w:style w:type="paragraph" w:customStyle="1" w:styleId="E72248C50AA9422BB0134EDBEBD101B1">
    <w:name w:val="E72248C50AA9422BB0134EDBEBD101B1"/>
    <w:rsid w:val="00881BFA"/>
  </w:style>
  <w:style w:type="paragraph" w:customStyle="1" w:styleId="E3CBB347C9914310BF0DCBFB97870A5B">
    <w:name w:val="E3CBB347C9914310BF0DCBFB97870A5B"/>
    <w:rsid w:val="00881BFA"/>
  </w:style>
  <w:style w:type="paragraph" w:customStyle="1" w:styleId="6695150A9A60422A9F0DCE7320ED550D">
    <w:name w:val="6695150A9A60422A9F0DCE7320ED550D"/>
    <w:rsid w:val="00881BFA"/>
  </w:style>
  <w:style w:type="paragraph" w:customStyle="1" w:styleId="9CABF4AF93694B44ABE0BB4A5904E650">
    <w:name w:val="9CABF4AF93694B44ABE0BB4A5904E650"/>
    <w:rsid w:val="00881BFA"/>
  </w:style>
  <w:style w:type="paragraph" w:customStyle="1" w:styleId="C3BDF856442540C99DAD2F6E3748C21A">
    <w:name w:val="C3BDF856442540C99DAD2F6E3748C21A"/>
    <w:rsid w:val="00881BFA"/>
  </w:style>
  <w:style w:type="paragraph" w:customStyle="1" w:styleId="203BBA4655414D87BF3063E4B3C22F0F">
    <w:name w:val="203BBA4655414D87BF3063E4B3C22F0F"/>
    <w:rsid w:val="00881BFA"/>
  </w:style>
  <w:style w:type="paragraph" w:customStyle="1" w:styleId="E0A6611A77B547BE881F8F200E29C178">
    <w:name w:val="E0A6611A77B547BE881F8F200E29C178"/>
    <w:rsid w:val="00881BFA"/>
  </w:style>
  <w:style w:type="paragraph" w:customStyle="1" w:styleId="767A820CE561480EA10CAA4F0A33C6C8">
    <w:name w:val="767A820CE561480EA10CAA4F0A33C6C8"/>
    <w:rsid w:val="00881BFA"/>
  </w:style>
  <w:style w:type="paragraph" w:customStyle="1" w:styleId="03102CA6F4934839890D2A96BC4435D0">
    <w:name w:val="03102CA6F4934839890D2A96BC4435D0"/>
    <w:rsid w:val="00881BFA"/>
  </w:style>
  <w:style w:type="paragraph" w:customStyle="1" w:styleId="C5B91B63A1F74522A39760DD16932A38">
    <w:name w:val="C5B91B63A1F74522A39760DD16932A38"/>
    <w:rsid w:val="00881BFA"/>
  </w:style>
  <w:style w:type="paragraph" w:customStyle="1" w:styleId="A098E14DFC904252AC4DE6A6EB4E493B">
    <w:name w:val="A098E14DFC904252AC4DE6A6EB4E493B"/>
    <w:rsid w:val="00881BFA"/>
  </w:style>
  <w:style w:type="paragraph" w:customStyle="1" w:styleId="729EE1209BEB442EB1FBEB99778C65E6">
    <w:name w:val="729EE1209BEB442EB1FBEB99778C65E6"/>
    <w:rsid w:val="00881BFA"/>
  </w:style>
  <w:style w:type="paragraph" w:customStyle="1" w:styleId="E78DEBD8F60647B881AB5983CD60F3A6">
    <w:name w:val="E78DEBD8F60647B881AB5983CD60F3A6"/>
    <w:rsid w:val="00881BFA"/>
  </w:style>
  <w:style w:type="paragraph" w:customStyle="1" w:styleId="67F55FC0358C41E2A8E7CDCA97FD1BFD">
    <w:name w:val="67F55FC0358C41E2A8E7CDCA97FD1BFD"/>
    <w:rsid w:val="00881BFA"/>
  </w:style>
  <w:style w:type="paragraph" w:customStyle="1" w:styleId="B6F368AFD7174124AA186819C82CDAC6">
    <w:name w:val="B6F368AFD7174124AA186819C82CDAC6"/>
    <w:rsid w:val="00881BFA"/>
  </w:style>
  <w:style w:type="paragraph" w:customStyle="1" w:styleId="7B144F9A78F84ABAA49F593BEA848542">
    <w:name w:val="7B144F9A78F84ABAA49F593BEA848542"/>
    <w:rsid w:val="00881BFA"/>
  </w:style>
  <w:style w:type="paragraph" w:customStyle="1" w:styleId="0FCEDE2A76FD4E968DDBBEE6FB800425">
    <w:name w:val="0FCEDE2A76FD4E968DDBBEE6FB800425"/>
    <w:rsid w:val="00881BFA"/>
  </w:style>
  <w:style w:type="paragraph" w:customStyle="1" w:styleId="05D3F1A7B0724B95B3496EB95AFD5849">
    <w:name w:val="05D3F1A7B0724B95B3496EB95AFD5849"/>
    <w:rsid w:val="00881BFA"/>
  </w:style>
  <w:style w:type="paragraph" w:customStyle="1" w:styleId="259F4550FA2D48DFAC20D9ADCAC832D3">
    <w:name w:val="259F4550FA2D48DFAC20D9ADCAC832D3"/>
    <w:rsid w:val="00881BFA"/>
  </w:style>
  <w:style w:type="paragraph" w:customStyle="1" w:styleId="F73ED24DC74C486C83CAD6D5DB50B9B6">
    <w:name w:val="F73ED24DC74C486C83CAD6D5DB50B9B6"/>
    <w:rsid w:val="00881BFA"/>
  </w:style>
  <w:style w:type="paragraph" w:customStyle="1" w:styleId="D1487FF80EC54CA09F4BC509E046E208">
    <w:name w:val="D1487FF80EC54CA09F4BC509E046E208"/>
    <w:rsid w:val="00881BFA"/>
  </w:style>
  <w:style w:type="paragraph" w:customStyle="1" w:styleId="8F32BA8D6F64479CB014A9D0DD22E4B8">
    <w:name w:val="8F32BA8D6F64479CB014A9D0DD22E4B8"/>
    <w:rsid w:val="00881BFA"/>
  </w:style>
  <w:style w:type="paragraph" w:customStyle="1" w:styleId="535139CA9CCA4971914F5C2AA614E4F8">
    <w:name w:val="535139CA9CCA4971914F5C2AA614E4F8"/>
    <w:rsid w:val="00881BFA"/>
  </w:style>
  <w:style w:type="paragraph" w:customStyle="1" w:styleId="89F1A9136E0A4DBB951FA9084C627839">
    <w:name w:val="89F1A9136E0A4DBB951FA9084C627839"/>
    <w:rsid w:val="00881BFA"/>
  </w:style>
  <w:style w:type="paragraph" w:customStyle="1" w:styleId="0F557209FA9344A48EFFBAB9C0836780">
    <w:name w:val="0F557209FA9344A48EFFBAB9C0836780"/>
    <w:rsid w:val="00881BFA"/>
  </w:style>
  <w:style w:type="paragraph" w:customStyle="1" w:styleId="CAF195B4D87D499E95D43DAA593BFC0C">
    <w:name w:val="CAF195B4D87D499E95D43DAA593BFC0C"/>
    <w:rsid w:val="00881BFA"/>
  </w:style>
  <w:style w:type="paragraph" w:customStyle="1" w:styleId="0F1829EE883D4E93ABBC6A44AC580A83">
    <w:name w:val="0F1829EE883D4E93ABBC6A44AC580A83"/>
    <w:rsid w:val="00881BFA"/>
  </w:style>
  <w:style w:type="paragraph" w:customStyle="1" w:styleId="5AA8B9FB87BF4559A2F259C10CFD0793">
    <w:name w:val="5AA8B9FB87BF4559A2F259C10CFD0793"/>
    <w:rsid w:val="00881BFA"/>
  </w:style>
  <w:style w:type="paragraph" w:customStyle="1" w:styleId="788C62BCE4FC48A5B6213625B9D03BF6">
    <w:name w:val="788C62BCE4FC48A5B6213625B9D03BF6"/>
    <w:rsid w:val="00881BFA"/>
  </w:style>
  <w:style w:type="paragraph" w:customStyle="1" w:styleId="20199273BD4E416297A3834FC99EC966">
    <w:name w:val="20199273BD4E416297A3834FC99EC966"/>
    <w:rsid w:val="00881BFA"/>
  </w:style>
  <w:style w:type="paragraph" w:customStyle="1" w:styleId="AF808E3B70E84C8FB58356EFD35ADE0E">
    <w:name w:val="AF808E3B70E84C8FB58356EFD35ADE0E"/>
    <w:rsid w:val="00881BFA"/>
  </w:style>
  <w:style w:type="paragraph" w:customStyle="1" w:styleId="60A401C0B06142E38EEDB1DD924CB19B">
    <w:name w:val="60A401C0B06142E38EEDB1DD924CB19B"/>
    <w:rsid w:val="00881BFA"/>
  </w:style>
  <w:style w:type="paragraph" w:customStyle="1" w:styleId="D3120E8429404994A1CAECE6857515B7">
    <w:name w:val="D3120E8429404994A1CAECE6857515B7"/>
    <w:rsid w:val="00881BFA"/>
  </w:style>
  <w:style w:type="paragraph" w:customStyle="1" w:styleId="98921C9FFC934B278C85A42EF71A9734">
    <w:name w:val="98921C9FFC934B278C85A42EF71A9734"/>
    <w:rsid w:val="00881BFA"/>
  </w:style>
  <w:style w:type="paragraph" w:customStyle="1" w:styleId="712CF2D9921A40CE91018520CDCBFB53">
    <w:name w:val="712CF2D9921A40CE91018520CDCBFB53"/>
    <w:rsid w:val="00881BFA"/>
  </w:style>
  <w:style w:type="paragraph" w:customStyle="1" w:styleId="5FD02416BECD4DADBDA96298C9E86116">
    <w:name w:val="5FD02416BECD4DADBDA96298C9E86116"/>
    <w:rsid w:val="00881BFA"/>
  </w:style>
  <w:style w:type="paragraph" w:customStyle="1" w:styleId="866301F492324EC997E403752696F5E3">
    <w:name w:val="866301F492324EC997E403752696F5E3"/>
    <w:rsid w:val="00881BFA"/>
  </w:style>
  <w:style w:type="paragraph" w:customStyle="1" w:styleId="1409DD432A534E09B174954F3A0E6366">
    <w:name w:val="1409DD432A534E09B174954F3A0E6366"/>
    <w:rsid w:val="00881BFA"/>
  </w:style>
  <w:style w:type="paragraph" w:customStyle="1" w:styleId="C5A479174AA24264B3F72A896C844516">
    <w:name w:val="C5A479174AA24264B3F72A896C844516"/>
    <w:rsid w:val="00881BFA"/>
  </w:style>
  <w:style w:type="paragraph" w:customStyle="1" w:styleId="FB469B8593294C7B9EAFB550A04D6AAB">
    <w:name w:val="FB469B8593294C7B9EAFB550A04D6AAB"/>
    <w:rsid w:val="00881BFA"/>
  </w:style>
  <w:style w:type="paragraph" w:customStyle="1" w:styleId="985B7FD39663433F9BA60C25CB570B6A">
    <w:name w:val="985B7FD39663433F9BA60C25CB570B6A"/>
    <w:rsid w:val="00881BFA"/>
  </w:style>
  <w:style w:type="paragraph" w:customStyle="1" w:styleId="B90E697172F140DF963D96E7385DE1FF">
    <w:name w:val="B90E697172F140DF963D96E7385DE1FF"/>
    <w:rsid w:val="00881BFA"/>
  </w:style>
  <w:style w:type="paragraph" w:customStyle="1" w:styleId="14ED831493384B88A5B8F22B3602A892">
    <w:name w:val="14ED831493384B88A5B8F22B3602A892"/>
    <w:rsid w:val="00881BFA"/>
  </w:style>
  <w:style w:type="paragraph" w:customStyle="1" w:styleId="AA398B5D736B478B9D6CCECF32949D97">
    <w:name w:val="AA398B5D736B478B9D6CCECF32949D97"/>
    <w:rsid w:val="00881BFA"/>
  </w:style>
  <w:style w:type="paragraph" w:customStyle="1" w:styleId="A5AA7EE12A64453A8FB5DA53A59F318D">
    <w:name w:val="A5AA7EE12A64453A8FB5DA53A59F318D"/>
    <w:rsid w:val="00881BFA"/>
  </w:style>
  <w:style w:type="paragraph" w:customStyle="1" w:styleId="D6AAF5F8B6154624AD47A828D42AD711">
    <w:name w:val="D6AAF5F8B6154624AD47A828D42AD711"/>
    <w:rsid w:val="00881BFA"/>
  </w:style>
  <w:style w:type="paragraph" w:customStyle="1" w:styleId="52BA8BC026E546D2955CADD5822A64DB">
    <w:name w:val="52BA8BC026E546D2955CADD5822A64DB"/>
    <w:rsid w:val="00881BFA"/>
  </w:style>
  <w:style w:type="paragraph" w:customStyle="1" w:styleId="8C48F631D28F45CFBC7BBFF6F64840A7">
    <w:name w:val="8C48F631D28F45CFBC7BBFF6F64840A7"/>
    <w:rsid w:val="00881BFA"/>
  </w:style>
  <w:style w:type="paragraph" w:customStyle="1" w:styleId="E41E07B8A1594213A087B0F41ED0F6D8">
    <w:name w:val="E41E07B8A1594213A087B0F41ED0F6D8"/>
    <w:rsid w:val="00881BFA"/>
  </w:style>
  <w:style w:type="paragraph" w:customStyle="1" w:styleId="6374409939B34E7C83FE0E42E150E898">
    <w:name w:val="6374409939B34E7C83FE0E42E150E898"/>
    <w:rsid w:val="00881BFA"/>
  </w:style>
  <w:style w:type="paragraph" w:customStyle="1" w:styleId="80E151568900440590298B03056BC6B3">
    <w:name w:val="80E151568900440590298B03056BC6B3"/>
    <w:rsid w:val="00881BFA"/>
  </w:style>
  <w:style w:type="paragraph" w:customStyle="1" w:styleId="4B712BB877B3479CAF2F0ADDBE30E063">
    <w:name w:val="4B712BB877B3479CAF2F0ADDBE30E063"/>
    <w:rsid w:val="00881BFA"/>
  </w:style>
  <w:style w:type="paragraph" w:customStyle="1" w:styleId="7EB9545C29B74DC8950351C70ADF3F89">
    <w:name w:val="7EB9545C29B74DC8950351C70ADF3F89"/>
    <w:rsid w:val="00881BFA"/>
  </w:style>
  <w:style w:type="paragraph" w:customStyle="1" w:styleId="08311A07F04D49CCB4A1C69D9771605D">
    <w:name w:val="08311A07F04D49CCB4A1C69D9771605D"/>
    <w:rsid w:val="00881BFA"/>
  </w:style>
  <w:style w:type="paragraph" w:customStyle="1" w:styleId="57111EA4A24D426FAF3594829446B31C">
    <w:name w:val="57111EA4A24D426FAF3594829446B31C"/>
    <w:rsid w:val="00881BFA"/>
  </w:style>
  <w:style w:type="paragraph" w:customStyle="1" w:styleId="108624D6441D4FB290C126299B64E3CF">
    <w:name w:val="108624D6441D4FB290C126299B64E3CF"/>
    <w:rsid w:val="00881BFA"/>
  </w:style>
  <w:style w:type="paragraph" w:customStyle="1" w:styleId="A9C75427932F4982961C1840B03DD399">
    <w:name w:val="A9C75427932F4982961C1840B03DD399"/>
    <w:rsid w:val="00881BFA"/>
  </w:style>
  <w:style w:type="paragraph" w:customStyle="1" w:styleId="9AE525D12C8B4F20A5312940D1194520">
    <w:name w:val="9AE525D12C8B4F20A5312940D1194520"/>
    <w:rsid w:val="00881BFA"/>
  </w:style>
  <w:style w:type="paragraph" w:customStyle="1" w:styleId="72BEB9AAE84A4CBBB1CAE6E55FA8C5B8">
    <w:name w:val="72BEB9AAE84A4CBBB1CAE6E55FA8C5B8"/>
    <w:rsid w:val="00881BFA"/>
  </w:style>
  <w:style w:type="paragraph" w:customStyle="1" w:styleId="2A58B5257F84406C8C44248ED5A535D8">
    <w:name w:val="2A58B5257F84406C8C44248ED5A535D8"/>
    <w:rsid w:val="00881BFA"/>
  </w:style>
  <w:style w:type="paragraph" w:customStyle="1" w:styleId="5C82567852D1429095649B5FED0F5A99">
    <w:name w:val="5C82567852D1429095649B5FED0F5A99"/>
    <w:rsid w:val="00881BFA"/>
  </w:style>
  <w:style w:type="paragraph" w:customStyle="1" w:styleId="1D2A1DFF601F45C38D8A3544C5DCB92B">
    <w:name w:val="1D2A1DFF601F45C38D8A3544C5DCB92B"/>
    <w:rsid w:val="00881BFA"/>
  </w:style>
  <w:style w:type="paragraph" w:customStyle="1" w:styleId="2D8A7F7DBB9C41CF86766862D4DB3E3F">
    <w:name w:val="2D8A7F7DBB9C41CF86766862D4DB3E3F"/>
    <w:rsid w:val="00881BFA"/>
  </w:style>
  <w:style w:type="paragraph" w:customStyle="1" w:styleId="EDB312A63BE849B3934CDD0B39D2250F">
    <w:name w:val="EDB312A63BE849B3934CDD0B39D2250F"/>
    <w:rsid w:val="00881BFA"/>
  </w:style>
  <w:style w:type="paragraph" w:customStyle="1" w:styleId="3554AA06EAC64751BCE5883B7CD7D191">
    <w:name w:val="3554AA06EAC64751BCE5883B7CD7D191"/>
    <w:rsid w:val="00881BFA"/>
  </w:style>
  <w:style w:type="paragraph" w:customStyle="1" w:styleId="67D1BD72E0844192B738E6511DB8C71F">
    <w:name w:val="67D1BD72E0844192B738E6511DB8C71F"/>
    <w:rsid w:val="00881BFA"/>
  </w:style>
  <w:style w:type="paragraph" w:customStyle="1" w:styleId="77A475F626BF4F508B4FC9337232B225">
    <w:name w:val="77A475F626BF4F508B4FC9337232B225"/>
    <w:rsid w:val="00881BFA"/>
  </w:style>
  <w:style w:type="paragraph" w:customStyle="1" w:styleId="745E2793B0924B7999E5C35F0DFCD018">
    <w:name w:val="745E2793B0924B7999E5C35F0DFCD018"/>
    <w:rsid w:val="00881BFA"/>
  </w:style>
  <w:style w:type="paragraph" w:customStyle="1" w:styleId="72DD6290821E46E99BC6702765005143">
    <w:name w:val="72DD6290821E46E99BC6702765005143"/>
    <w:rsid w:val="00881BFA"/>
  </w:style>
  <w:style w:type="paragraph" w:customStyle="1" w:styleId="3AD033C35B5B4174977D55C570A6AC1D">
    <w:name w:val="3AD033C35B5B4174977D55C570A6AC1D"/>
    <w:rsid w:val="00881BFA"/>
  </w:style>
  <w:style w:type="paragraph" w:customStyle="1" w:styleId="13BDBE0BC827403D86AF3E7FEC00872A">
    <w:name w:val="13BDBE0BC827403D86AF3E7FEC00872A"/>
    <w:rsid w:val="00881BFA"/>
  </w:style>
  <w:style w:type="paragraph" w:customStyle="1" w:styleId="D319CA87BAD647D9B7B4EF55AAF828FB">
    <w:name w:val="D319CA87BAD647D9B7B4EF55AAF828FB"/>
    <w:rsid w:val="00881BFA"/>
  </w:style>
  <w:style w:type="paragraph" w:customStyle="1" w:styleId="FB5DA36AB9424D72911A70AFB3BDD24D">
    <w:name w:val="FB5DA36AB9424D72911A70AFB3BDD24D"/>
    <w:rsid w:val="00881BFA"/>
  </w:style>
  <w:style w:type="paragraph" w:customStyle="1" w:styleId="612BB854BAA94F3F927CC27EEB63D7CD">
    <w:name w:val="612BB854BAA94F3F927CC27EEB63D7CD"/>
    <w:rsid w:val="00881BFA"/>
  </w:style>
  <w:style w:type="paragraph" w:customStyle="1" w:styleId="CA2BC42569B2425A859539A0BC87186E">
    <w:name w:val="CA2BC42569B2425A859539A0BC87186E"/>
    <w:rsid w:val="00881BFA"/>
  </w:style>
  <w:style w:type="paragraph" w:customStyle="1" w:styleId="3EACEDDB30BE4A8087C2F83651EF4E85">
    <w:name w:val="3EACEDDB30BE4A8087C2F83651EF4E85"/>
    <w:rsid w:val="00881BFA"/>
  </w:style>
  <w:style w:type="paragraph" w:customStyle="1" w:styleId="61AB825E3A174C92A7C98767701BF950">
    <w:name w:val="61AB825E3A174C92A7C98767701BF950"/>
    <w:rsid w:val="00881BFA"/>
  </w:style>
  <w:style w:type="paragraph" w:customStyle="1" w:styleId="F864EB80D7AF48B2B0B709DB9E66F822">
    <w:name w:val="F864EB80D7AF48B2B0B709DB9E66F822"/>
    <w:rsid w:val="00881BFA"/>
  </w:style>
  <w:style w:type="paragraph" w:customStyle="1" w:styleId="DDD7B4248C9D475D99C47AAE5C4077ED">
    <w:name w:val="DDD7B4248C9D475D99C47AAE5C4077ED"/>
    <w:rsid w:val="00881BFA"/>
  </w:style>
  <w:style w:type="paragraph" w:customStyle="1" w:styleId="5EFA10EBA731414C9FE854A2492BC225">
    <w:name w:val="5EFA10EBA731414C9FE854A2492BC225"/>
    <w:rsid w:val="00881BFA"/>
  </w:style>
  <w:style w:type="paragraph" w:customStyle="1" w:styleId="A47CEC52361044B49449E34E9F62DAAA">
    <w:name w:val="A47CEC52361044B49449E34E9F62DAAA"/>
    <w:rsid w:val="00881BFA"/>
  </w:style>
  <w:style w:type="paragraph" w:customStyle="1" w:styleId="BFA6E1173A5B4FFA80C5D284EF36C7F2">
    <w:name w:val="BFA6E1173A5B4FFA80C5D284EF36C7F2"/>
    <w:rsid w:val="00881BFA"/>
  </w:style>
  <w:style w:type="paragraph" w:customStyle="1" w:styleId="25CC5055716249AE900F8604704DFB52">
    <w:name w:val="25CC5055716249AE900F8604704DFB52"/>
    <w:rsid w:val="00881BFA"/>
  </w:style>
  <w:style w:type="paragraph" w:customStyle="1" w:styleId="7D5AF320869B45A0945F767D0510B43F">
    <w:name w:val="7D5AF320869B45A0945F767D0510B43F"/>
    <w:rsid w:val="00881BFA"/>
  </w:style>
  <w:style w:type="paragraph" w:customStyle="1" w:styleId="45E9DC14D78A42A29139FEB15B7F2118">
    <w:name w:val="45E9DC14D78A42A29139FEB15B7F2118"/>
    <w:rsid w:val="00881BFA"/>
  </w:style>
  <w:style w:type="paragraph" w:customStyle="1" w:styleId="33BFD788F8D341A3B2DC0C3E0200E9CA">
    <w:name w:val="33BFD788F8D341A3B2DC0C3E0200E9CA"/>
    <w:rsid w:val="00881BFA"/>
  </w:style>
  <w:style w:type="paragraph" w:customStyle="1" w:styleId="CF3386C9C10F4B70ADD902C6959F4172">
    <w:name w:val="CF3386C9C10F4B70ADD902C6959F4172"/>
    <w:rsid w:val="00881BFA"/>
  </w:style>
  <w:style w:type="paragraph" w:customStyle="1" w:styleId="746DF491103D4E78B6857B6F5B1B355B">
    <w:name w:val="746DF491103D4E78B6857B6F5B1B355B"/>
    <w:rsid w:val="00881BFA"/>
  </w:style>
  <w:style w:type="paragraph" w:customStyle="1" w:styleId="DBCBFB3C1D49416DB7390FDF73D4F608">
    <w:name w:val="DBCBFB3C1D49416DB7390FDF73D4F608"/>
    <w:rsid w:val="00881BFA"/>
  </w:style>
  <w:style w:type="paragraph" w:customStyle="1" w:styleId="4BFD235D82C743B9A608A590C6438064">
    <w:name w:val="4BFD235D82C743B9A608A590C6438064"/>
    <w:rsid w:val="00881BFA"/>
  </w:style>
  <w:style w:type="paragraph" w:customStyle="1" w:styleId="547A0EFE43974760B0AC49C0952DEF6C">
    <w:name w:val="547A0EFE43974760B0AC49C0952DEF6C"/>
    <w:rsid w:val="00881BFA"/>
  </w:style>
  <w:style w:type="paragraph" w:customStyle="1" w:styleId="A64D120493464A01B18BAF0C049A912B">
    <w:name w:val="A64D120493464A01B18BAF0C049A912B"/>
    <w:rsid w:val="00881BFA"/>
  </w:style>
  <w:style w:type="paragraph" w:customStyle="1" w:styleId="A7840E34EE4444B9AA6F82E0C1CF7A04">
    <w:name w:val="A7840E34EE4444B9AA6F82E0C1CF7A04"/>
    <w:rsid w:val="00881BFA"/>
  </w:style>
  <w:style w:type="paragraph" w:customStyle="1" w:styleId="3960174A3E8746CDB61617106F61666D">
    <w:name w:val="3960174A3E8746CDB61617106F61666D"/>
    <w:rsid w:val="00881BFA"/>
  </w:style>
  <w:style w:type="paragraph" w:customStyle="1" w:styleId="0D0C3F8C57A347D190DD0EAB7C5D3CA9">
    <w:name w:val="0D0C3F8C57A347D190DD0EAB7C5D3CA9"/>
    <w:rsid w:val="00881BFA"/>
  </w:style>
  <w:style w:type="paragraph" w:customStyle="1" w:styleId="917DD034624D47ED94862C19C54665D7">
    <w:name w:val="917DD034624D47ED94862C19C54665D7"/>
    <w:rsid w:val="00881BFA"/>
  </w:style>
  <w:style w:type="paragraph" w:customStyle="1" w:styleId="D9FCB7EB25094EF4A1AD93C789CDB711">
    <w:name w:val="D9FCB7EB25094EF4A1AD93C789CDB711"/>
    <w:rsid w:val="00881BFA"/>
  </w:style>
  <w:style w:type="paragraph" w:customStyle="1" w:styleId="3C3450246E0649399BD30C19F7ED0F7C">
    <w:name w:val="3C3450246E0649399BD30C19F7ED0F7C"/>
    <w:rsid w:val="00881BFA"/>
  </w:style>
  <w:style w:type="paragraph" w:customStyle="1" w:styleId="580DE852C88040F4B445C42458E136D4">
    <w:name w:val="580DE852C88040F4B445C42458E136D4"/>
    <w:rsid w:val="00881BFA"/>
  </w:style>
  <w:style w:type="paragraph" w:customStyle="1" w:styleId="14110F0D4C454E608C0C7A931355F410">
    <w:name w:val="14110F0D4C454E608C0C7A931355F410"/>
    <w:rsid w:val="00881BFA"/>
  </w:style>
  <w:style w:type="paragraph" w:customStyle="1" w:styleId="75BC9468C2CE4A00A6EB9630D20CFFA5">
    <w:name w:val="75BC9468C2CE4A00A6EB9630D20CFFA5"/>
    <w:rsid w:val="00881BFA"/>
  </w:style>
  <w:style w:type="paragraph" w:customStyle="1" w:styleId="CFE7AF731DC84CF58A65DB6EB1D126A5">
    <w:name w:val="CFE7AF731DC84CF58A65DB6EB1D126A5"/>
    <w:rsid w:val="00881BFA"/>
  </w:style>
  <w:style w:type="paragraph" w:customStyle="1" w:styleId="5C3A704554014786B355F8A21E2C85AC">
    <w:name w:val="5C3A704554014786B355F8A21E2C85AC"/>
    <w:rsid w:val="00881BFA"/>
  </w:style>
  <w:style w:type="paragraph" w:customStyle="1" w:styleId="E8A564F543C442CB9EC5E55EAAD1CC80">
    <w:name w:val="E8A564F543C442CB9EC5E55EAAD1CC80"/>
    <w:rsid w:val="00881BFA"/>
  </w:style>
  <w:style w:type="paragraph" w:customStyle="1" w:styleId="E80CA8AD3E7A4FF1B95547A10247AEF0">
    <w:name w:val="E80CA8AD3E7A4FF1B95547A10247AEF0"/>
    <w:rsid w:val="00881BFA"/>
  </w:style>
  <w:style w:type="paragraph" w:customStyle="1" w:styleId="F42A3548A27C490995203D6D06D5740C">
    <w:name w:val="F42A3548A27C490995203D6D06D5740C"/>
    <w:rsid w:val="00881BFA"/>
  </w:style>
  <w:style w:type="paragraph" w:customStyle="1" w:styleId="E822A73747C849D19920DBE84E122674">
    <w:name w:val="E822A73747C849D19920DBE84E122674"/>
    <w:rsid w:val="00881BFA"/>
  </w:style>
  <w:style w:type="paragraph" w:customStyle="1" w:styleId="3CC0D14B38EA4B2A82D2C661CACE9D10">
    <w:name w:val="3CC0D14B38EA4B2A82D2C661CACE9D10"/>
    <w:rsid w:val="00881BFA"/>
  </w:style>
  <w:style w:type="paragraph" w:customStyle="1" w:styleId="261403B7385241008E5943142BE427CA">
    <w:name w:val="261403B7385241008E5943142BE427CA"/>
    <w:rsid w:val="00881BFA"/>
  </w:style>
  <w:style w:type="paragraph" w:customStyle="1" w:styleId="B6111205106B41E7872E42C75D298F17">
    <w:name w:val="B6111205106B41E7872E42C75D298F17"/>
    <w:rsid w:val="00881BFA"/>
  </w:style>
  <w:style w:type="paragraph" w:customStyle="1" w:styleId="E5CD45DE36A844E9819F7B9697AD031E">
    <w:name w:val="E5CD45DE36A844E9819F7B9697AD031E"/>
    <w:rsid w:val="00881BFA"/>
  </w:style>
  <w:style w:type="paragraph" w:customStyle="1" w:styleId="023DF1F6547C4FE28F409148899191A7">
    <w:name w:val="023DF1F6547C4FE28F409148899191A7"/>
    <w:rsid w:val="00881BFA"/>
  </w:style>
  <w:style w:type="paragraph" w:customStyle="1" w:styleId="84587529EA3A478FAE660D73E696EF8F">
    <w:name w:val="84587529EA3A478FAE660D73E696EF8F"/>
    <w:rsid w:val="00881BFA"/>
  </w:style>
  <w:style w:type="paragraph" w:customStyle="1" w:styleId="8AE6E36FA7C149D4BB7E1B4B59DADB99">
    <w:name w:val="8AE6E36FA7C149D4BB7E1B4B59DADB99"/>
    <w:rsid w:val="00881BFA"/>
  </w:style>
  <w:style w:type="paragraph" w:customStyle="1" w:styleId="E7D94F38BD014BD2BD0035F4EDAE57BA">
    <w:name w:val="E7D94F38BD014BD2BD0035F4EDAE57BA"/>
    <w:rsid w:val="00881BFA"/>
  </w:style>
  <w:style w:type="paragraph" w:customStyle="1" w:styleId="546233D9FC354086BC2445098594989D">
    <w:name w:val="546233D9FC354086BC2445098594989D"/>
    <w:rsid w:val="00881BFA"/>
  </w:style>
  <w:style w:type="paragraph" w:customStyle="1" w:styleId="8CBD083C7D56472E83EA40F8CDF06C0F">
    <w:name w:val="8CBD083C7D56472E83EA40F8CDF06C0F"/>
    <w:rsid w:val="00881BFA"/>
  </w:style>
  <w:style w:type="paragraph" w:customStyle="1" w:styleId="7BDD8089451D4A30AA14975E0E5E72C8">
    <w:name w:val="7BDD8089451D4A30AA14975E0E5E72C8"/>
    <w:rsid w:val="00881BFA"/>
  </w:style>
  <w:style w:type="paragraph" w:customStyle="1" w:styleId="184DC5DC75D84720AE540A1391403F01">
    <w:name w:val="184DC5DC75D84720AE540A1391403F01"/>
    <w:rsid w:val="00881BFA"/>
  </w:style>
  <w:style w:type="paragraph" w:customStyle="1" w:styleId="12497C52A23B4EC3AABA57756973DFBA">
    <w:name w:val="12497C52A23B4EC3AABA57756973DFBA"/>
    <w:rsid w:val="00881BFA"/>
  </w:style>
  <w:style w:type="paragraph" w:customStyle="1" w:styleId="69A53424E7E44AEB8A18F59BD301D80F">
    <w:name w:val="69A53424E7E44AEB8A18F59BD301D80F"/>
    <w:rsid w:val="00881BFA"/>
  </w:style>
  <w:style w:type="paragraph" w:customStyle="1" w:styleId="702D4B73705C46C995120E67C13214A0">
    <w:name w:val="702D4B73705C46C995120E67C13214A0"/>
    <w:rsid w:val="00881BFA"/>
  </w:style>
  <w:style w:type="paragraph" w:customStyle="1" w:styleId="71E6BD94E8B74BA6BF27A2CB713E6D0D">
    <w:name w:val="71E6BD94E8B74BA6BF27A2CB713E6D0D"/>
    <w:rsid w:val="00881BFA"/>
  </w:style>
  <w:style w:type="paragraph" w:customStyle="1" w:styleId="751DC17E8E2345CD89D96A25C8F3CCEA">
    <w:name w:val="751DC17E8E2345CD89D96A25C8F3CCEA"/>
    <w:rsid w:val="00881BFA"/>
  </w:style>
  <w:style w:type="paragraph" w:customStyle="1" w:styleId="7C415E648CA84D2880DC78AE4A99D583">
    <w:name w:val="7C415E648CA84D2880DC78AE4A99D583"/>
    <w:rsid w:val="00881BFA"/>
  </w:style>
  <w:style w:type="paragraph" w:customStyle="1" w:styleId="8323B5A4C13C4185908E04014C1C31A5">
    <w:name w:val="8323B5A4C13C4185908E04014C1C31A5"/>
    <w:rsid w:val="00881BFA"/>
  </w:style>
  <w:style w:type="paragraph" w:customStyle="1" w:styleId="96CB7ABE047844FC9936BBADA2096723">
    <w:name w:val="96CB7ABE047844FC9936BBADA2096723"/>
    <w:rsid w:val="00881BFA"/>
  </w:style>
  <w:style w:type="paragraph" w:customStyle="1" w:styleId="50ACA28EF84D4EB49CA4C1A5EDF30358">
    <w:name w:val="50ACA28EF84D4EB49CA4C1A5EDF30358"/>
    <w:rsid w:val="00881BFA"/>
  </w:style>
  <w:style w:type="paragraph" w:customStyle="1" w:styleId="535E8A4A882B4289BE1808D6DD11DE52">
    <w:name w:val="535E8A4A882B4289BE1808D6DD11DE52"/>
    <w:rsid w:val="00881BFA"/>
  </w:style>
  <w:style w:type="paragraph" w:customStyle="1" w:styleId="D08AEA8B7331462EB3FCF3A2E589EFEC">
    <w:name w:val="D08AEA8B7331462EB3FCF3A2E589EFEC"/>
    <w:rsid w:val="00881BFA"/>
  </w:style>
  <w:style w:type="paragraph" w:customStyle="1" w:styleId="01AE9BB74D7B4710871426F9F45A9D64">
    <w:name w:val="01AE9BB74D7B4710871426F9F45A9D64"/>
    <w:rsid w:val="00881BFA"/>
  </w:style>
  <w:style w:type="paragraph" w:customStyle="1" w:styleId="DBC66AB042A5452B84919E94FEB7F228">
    <w:name w:val="DBC66AB042A5452B84919E94FEB7F228"/>
    <w:rsid w:val="00881BFA"/>
  </w:style>
  <w:style w:type="paragraph" w:customStyle="1" w:styleId="04242A9973BF49D887A858BE0161339B">
    <w:name w:val="04242A9973BF49D887A858BE0161339B"/>
    <w:rsid w:val="00881BFA"/>
  </w:style>
  <w:style w:type="paragraph" w:customStyle="1" w:styleId="5A1322175DA142A6B4DAD105E5230E45">
    <w:name w:val="5A1322175DA142A6B4DAD105E5230E45"/>
    <w:rsid w:val="00881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802D-F64E-407D-B1FB-317EBECD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José Marques do Rêgo</dc:creator>
  <cp:keywords/>
  <dc:description/>
  <cp:lastModifiedBy>Álvaro José Marques do Rêgo</cp:lastModifiedBy>
  <cp:revision>4</cp:revision>
  <dcterms:created xsi:type="dcterms:W3CDTF">2017-01-31T18:59:00Z</dcterms:created>
  <dcterms:modified xsi:type="dcterms:W3CDTF">2019-09-27T13:25:00Z</dcterms:modified>
  <cp:contentStatus/>
</cp:coreProperties>
</file>